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1C" w:rsidRDefault="00A6351C" w:rsidP="00A6351C">
      <w:pPr>
        <w:spacing w:line="360" w:lineRule="auto"/>
        <w:jc w:val="both"/>
        <w:rPr>
          <w:rFonts w:ascii="Trebuchet MS" w:hAnsi="Trebuchet MS" w:cs="Lucida Sans Unicode"/>
          <w:b/>
          <w:szCs w:val="22"/>
          <w:lang w:val="en-GB"/>
        </w:rPr>
      </w:pPr>
    </w:p>
    <w:p w:rsidR="00240C19" w:rsidRPr="00FC0197" w:rsidRDefault="00240C19" w:rsidP="00FC0197">
      <w:pPr>
        <w:pStyle w:val="Brezrazmikov"/>
        <w:jc w:val="both"/>
        <w:rPr>
          <w:i/>
          <w:sz w:val="24"/>
        </w:rPr>
      </w:pPr>
      <w:r>
        <w:rPr>
          <w:rFonts w:ascii="CoventryGarden" w:hAnsi="CoventryGarden"/>
          <w:noProof/>
          <w:color w:val="800080"/>
          <w:sz w:val="44"/>
          <w:szCs w:val="44"/>
          <w:lang w:eastAsia="sl-SI"/>
        </w:rPr>
        <w:drawing>
          <wp:anchor distT="0" distB="0" distL="114300" distR="114300" simplePos="0" relativeHeight="251663360" behindDoc="0" locked="0" layoutInCell="1" allowOverlap="1" wp14:anchorId="1C912D11" wp14:editId="087A9AC1">
            <wp:simplePos x="0" y="0"/>
            <wp:positionH relativeFrom="column">
              <wp:posOffset>4472305</wp:posOffset>
            </wp:positionH>
            <wp:positionV relativeFrom="paragraph">
              <wp:posOffset>660400</wp:posOffset>
            </wp:positionV>
            <wp:extent cx="619125" cy="1166019"/>
            <wp:effectExtent l="0" t="0" r="0" b="0"/>
            <wp:wrapNone/>
            <wp:docPr id="1" name="Imagem 3" descr="C:\Documents and Settings\vanda\Ambiente de trabalho\twistle\detectives_gif\dt7_bo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anda\Ambiente de trabalho\twistle\detectives_gif\dt7_boy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6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51C">
        <w:t xml:space="preserve">1. </w:t>
      </w:r>
      <w:r w:rsidR="00A6351C" w:rsidRPr="00FC0197">
        <w:rPr>
          <w:rFonts w:ascii="Trebuchet MS" w:hAnsi="Trebuchet MS"/>
          <w:b/>
          <w:sz w:val="24"/>
          <w:szCs w:val="24"/>
        </w:rPr>
        <w:t xml:space="preserve">Complete the sentences with the Present Continuous or Simple. </w:t>
      </w:r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Dopolni povedi s 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Present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Simple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 (-s/ -es končnica za he, she, it) ali Present Continuous (am/ is/ are + -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ing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>).</w:t>
      </w:r>
      <w:r w:rsidR="001E5194">
        <w:rPr>
          <w:rFonts w:ascii="Trebuchet MS" w:hAnsi="Trebuchet MS"/>
          <w:b/>
          <w:i/>
          <w:sz w:val="24"/>
          <w:szCs w:val="24"/>
        </w:rPr>
        <w:t xml:space="preserve"> Pomagaj si s časovnimi prislovi (</w:t>
      </w:r>
      <w:proofErr w:type="spellStart"/>
      <w:r w:rsidR="001E5194">
        <w:rPr>
          <w:rFonts w:ascii="Trebuchet MS" w:hAnsi="Trebuchet MS"/>
          <w:b/>
          <w:i/>
          <w:sz w:val="24"/>
          <w:szCs w:val="24"/>
        </w:rPr>
        <w:t>now</w:t>
      </w:r>
      <w:proofErr w:type="spellEnd"/>
      <w:r w:rsidR="001E5194">
        <w:rPr>
          <w:rFonts w:ascii="Trebuchet MS" w:hAnsi="Trebuchet MS"/>
          <w:b/>
          <w:i/>
          <w:sz w:val="24"/>
          <w:szCs w:val="24"/>
        </w:rPr>
        <w:t xml:space="preserve">, </w:t>
      </w:r>
      <w:proofErr w:type="spellStart"/>
      <w:r w:rsidR="001E5194">
        <w:rPr>
          <w:rFonts w:ascii="Trebuchet MS" w:hAnsi="Trebuchet MS"/>
          <w:b/>
          <w:i/>
          <w:sz w:val="24"/>
          <w:szCs w:val="24"/>
        </w:rPr>
        <w:t>today</w:t>
      </w:r>
      <w:proofErr w:type="spellEnd"/>
      <w:r w:rsidR="001E5194">
        <w:rPr>
          <w:rFonts w:ascii="Trebuchet MS" w:hAnsi="Trebuchet MS"/>
          <w:b/>
          <w:i/>
          <w:sz w:val="24"/>
          <w:szCs w:val="24"/>
        </w:rPr>
        <w:t xml:space="preserve">, </w:t>
      </w:r>
      <w:proofErr w:type="spellStart"/>
      <w:r w:rsidR="001E5194">
        <w:rPr>
          <w:rFonts w:ascii="Trebuchet MS" w:hAnsi="Trebuchet MS"/>
          <w:b/>
          <w:i/>
          <w:sz w:val="24"/>
          <w:szCs w:val="24"/>
        </w:rPr>
        <w:t>usually</w:t>
      </w:r>
      <w:proofErr w:type="spellEnd"/>
      <w:r w:rsidR="001E5194">
        <w:rPr>
          <w:rFonts w:ascii="Trebuchet MS" w:hAnsi="Trebuchet MS"/>
          <w:b/>
          <w:i/>
          <w:sz w:val="24"/>
          <w:szCs w:val="24"/>
        </w:rPr>
        <w:t xml:space="preserve"> itd.).</w:t>
      </w:r>
    </w:p>
    <w:p w:rsidR="00A6351C" w:rsidRPr="00A6351C" w:rsidRDefault="00A6351C" w:rsidP="00A6351C">
      <w:pPr>
        <w:spacing w:line="360" w:lineRule="auto"/>
        <w:ind w:left="360"/>
        <w:jc w:val="both"/>
        <w:rPr>
          <w:rFonts w:ascii="Trebuchet MS" w:hAnsi="Trebuchet MS"/>
          <w:color w:val="800080"/>
          <w:szCs w:val="22"/>
          <w:lang w:val="en-GB"/>
        </w:rPr>
      </w:pP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I _________ (not/listen) to the radio very often.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How often ____________ (you/read) sport magazines?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Turn off the TV! You ______________ (not/watch) it.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It`s very late. I __________ (go) home now. ____________ (you/came) with me?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She ____________ (phone) her grandmother. She ___________(phone) her every day.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My mother usually __________ (drive) to work, but today she ________(go) by bus.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That photographer ___________ (take) very good photos. Look! He _______</w:t>
      </w:r>
    </w:p>
    <w:p w:rsidR="00A6351C" w:rsidRPr="00A6351C" w:rsidRDefault="00A6351C" w:rsidP="00A6351C">
      <w:pPr>
        <w:spacing w:line="480" w:lineRule="auto"/>
        <w:ind w:left="360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_______(take) a photo now.</w:t>
      </w:r>
    </w:p>
    <w:p w:rsid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 xml:space="preserve">It always _____________ (rain) at the weekend, but today the sun __________(shine). </w:t>
      </w:r>
    </w:p>
    <w:p w:rsidR="00A6351C" w:rsidRPr="00A6351C" w:rsidRDefault="00C317F8" w:rsidP="00A6351C">
      <w:pPr>
        <w:spacing w:line="480" w:lineRule="auto"/>
        <w:ind w:left="720"/>
        <w:jc w:val="both"/>
        <w:rPr>
          <w:rFonts w:ascii="Trebuchet MS" w:hAnsi="Trebuchet MS" w:cs="Lucida Sans Unicode"/>
          <w:szCs w:val="22"/>
          <w:lang w:val="en-GB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60256" wp14:editId="73146026">
                <wp:simplePos x="0" y="0"/>
                <wp:positionH relativeFrom="column">
                  <wp:posOffset>2786380</wp:posOffset>
                </wp:positionH>
                <wp:positionV relativeFrom="paragraph">
                  <wp:posOffset>103505</wp:posOffset>
                </wp:positionV>
                <wp:extent cx="2914650" cy="2381250"/>
                <wp:effectExtent l="19050" t="1905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/>
                                <w:b/>
                              </w:rPr>
                              <w:t xml:space="preserve">        </w:t>
                            </w:r>
                            <w:r w:rsidRPr="00A6351C"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 xml:space="preserve">PRESENT CONTINUOUS 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color w:val="800080"/>
                              </w:rPr>
                            </w:pPr>
                          </w:p>
                          <w:p w:rsidR="00A6351C" w:rsidRPr="00A6351C" w:rsidRDefault="00A6351C" w:rsidP="00A6351C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Nekaj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kar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ogaja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zdaj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. (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smo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sredi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nekega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ogajanja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.)</w:t>
                            </w:r>
                          </w:p>
                          <w:p w:rsidR="00A6351C" w:rsidRPr="00A6351C" w:rsidRDefault="00A6351C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  <w:t>Now she is reading.</w:t>
                            </w:r>
                            <w:r w:rsidR="00C317F8"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  <w:t xml:space="preserve"> </w:t>
                            </w:r>
                          </w:p>
                          <w:p w:rsidR="00A6351C" w:rsidRPr="00A6351C" w:rsidRDefault="00A6351C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800080"/>
                                <w:lang w:val="en-GB"/>
                              </w:rPr>
                            </w:pPr>
                          </w:p>
                          <w:p w:rsidR="00A6351C" w:rsidRPr="00A6351C" w:rsidRDefault="00A6351C" w:rsidP="00A6351C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Začasno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ejanje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.</w:t>
                            </w:r>
                          </w:p>
                          <w:p w:rsidR="00A6351C" w:rsidRDefault="00A6351C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  <w:t xml:space="preserve">They are living in the camp for two weeks. </w:t>
                            </w:r>
                          </w:p>
                          <w:p w:rsidR="00C317F8" w:rsidRDefault="00C317F8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</w:pPr>
                          </w:p>
                          <w:p w:rsidR="00C317F8" w:rsidRPr="00A6351C" w:rsidRDefault="00C317F8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  <w:t>Now, at the moment, today, at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60256" id="Rectangle 7" o:spid="_x0000_s1026" style="position:absolute;left:0;text-align:left;margin-left:219.4pt;margin-top:8.15pt;width:229.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" fillcolor="white [3201]" strokecolor="#4472c4 [3208]" strokeweight="2.5pt">
                <v:shadow color="#868686"/>
                <v:textbox>
                  <w:txbxContent>
                    <w:p w:rsidR="00A6351C" w:rsidRPr="00A6351C" w:rsidRDefault="00A6351C" w:rsidP="00A6351C">
                      <w:pPr>
                        <w:rPr>
                          <w:rFonts w:ascii="Trebuchet MS" w:hAnsi="Trebuchet MS"/>
                          <w:b/>
                          <w:lang w:val="en-GB"/>
                        </w:rPr>
                      </w:pPr>
                      <w:r w:rsidRPr="00A6351C">
                        <w:rPr>
                          <w:rFonts w:ascii="Trebuchet MS" w:hAnsi="Trebuchet MS"/>
                          <w:b/>
                        </w:rPr>
                        <w:t xml:space="preserve">        </w:t>
                      </w:r>
                      <w:r w:rsidRPr="00A6351C">
                        <w:rPr>
                          <w:rFonts w:ascii="Trebuchet MS" w:hAnsi="Trebuchet MS"/>
                          <w:b/>
                          <w:lang w:val="en-GB"/>
                        </w:rPr>
                        <w:t xml:space="preserve">PRESENT CONTINUOUS 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color w:val="800080"/>
                        </w:rPr>
                      </w:pPr>
                    </w:p>
                    <w:p w:rsidR="00A6351C" w:rsidRPr="00A6351C" w:rsidRDefault="00A6351C" w:rsidP="00A6351C">
                      <w:pPr>
                        <w:numPr>
                          <w:ilvl w:val="0"/>
                          <w:numId w:val="14"/>
                        </w:num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Nekaj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,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kar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se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ogaja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zdaj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. (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smo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sredi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nekega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ogajanja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.)</w:t>
                      </w:r>
                    </w:p>
                    <w:p w:rsidR="00A6351C" w:rsidRPr="00A6351C" w:rsidRDefault="00A6351C" w:rsidP="00A6351C">
                      <w:pPr>
                        <w:ind w:left="360"/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  <w:t>Now she is reading.</w:t>
                      </w:r>
                      <w:r w:rsidR="00C317F8"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  <w:t xml:space="preserve"> </w:t>
                      </w:r>
                    </w:p>
                    <w:p w:rsidR="00A6351C" w:rsidRPr="00A6351C" w:rsidRDefault="00A6351C" w:rsidP="00A6351C">
                      <w:pPr>
                        <w:ind w:left="360"/>
                        <w:rPr>
                          <w:rFonts w:ascii="Trebuchet MS" w:hAnsi="Trebuchet MS" w:cs="Latha"/>
                          <w:color w:val="800080"/>
                          <w:lang w:val="en-GB"/>
                        </w:rPr>
                      </w:pPr>
                    </w:p>
                    <w:p w:rsidR="00A6351C" w:rsidRPr="00A6351C" w:rsidRDefault="00A6351C" w:rsidP="00A6351C">
                      <w:pPr>
                        <w:numPr>
                          <w:ilvl w:val="0"/>
                          <w:numId w:val="14"/>
                        </w:num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Začasno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ejanje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.</w:t>
                      </w:r>
                    </w:p>
                    <w:p w:rsidR="00A6351C" w:rsidRDefault="00A6351C" w:rsidP="00A6351C">
                      <w:pPr>
                        <w:ind w:left="360"/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  <w:t xml:space="preserve">They are living in the camp for two weeks. </w:t>
                      </w:r>
                    </w:p>
                    <w:p w:rsidR="00C317F8" w:rsidRDefault="00C317F8" w:rsidP="00A6351C">
                      <w:pPr>
                        <w:ind w:left="360"/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</w:pPr>
                    </w:p>
                    <w:p w:rsidR="00C317F8" w:rsidRPr="00A6351C" w:rsidRDefault="00C317F8" w:rsidP="00A6351C">
                      <w:pPr>
                        <w:ind w:left="360"/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</w:pPr>
                      <w:r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  <w:t>Now, at the moment, today, at pres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C0E1" wp14:editId="56523840">
                <wp:simplePos x="0" y="0"/>
                <wp:positionH relativeFrom="column">
                  <wp:posOffset>81280</wp:posOffset>
                </wp:positionH>
                <wp:positionV relativeFrom="paragraph">
                  <wp:posOffset>103505</wp:posOffset>
                </wp:positionV>
                <wp:extent cx="2571750" cy="2628900"/>
                <wp:effectExtent l="19050" t="1905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628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/>
                                <w:b/>
                                <w:lang w:val="en-US"/>
                              </w:rPr>
                            </w:pPr>
                            <w:r w:rsidRPr="00A6351C">
                              <w:rPr>
                                <w:rFonts w:ascii="Trebuchet MS" w:hAnsi="Trebuchet MS"/>
                                <w:color w:val="AEAAAA" w:themeColor="background2" w:themeShade="BF"/>
                                <w:lang w:val="en-US"/>
                              </w:rPr>
                              <w:t xml:space="preserve">        </w:t>
                            </w:r>
                            <w:r w:rsidRPr="00A6351C">
                              <w:rPr>
                                <w:rFonts w:ascii="Trebuchet MS" w:hAnsi="Trebuchet MS"/>
                                <w:b/>
                                <w:lang w:val="en-US"/>
                              </w:rPr>
                              <w:t>PRESENT SIMPLE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</w:p>
                          <w:p w:rsidR="00A6351C" w:rsidRDefault="00A6351C" w:rsidP="00A6351C">
                            <w:p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nevna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rutina</w:t>
                            </w:r>
                            <w:proofErr w:type="spellEnd"/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>W</w:t>
                            </w:r>
                            <w:r w:rsidR="00FC0197"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>e get up early every morning.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lang w:val="en-GB"/>
                              </w:rPr>
                            </w:pP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Ponavljajoče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ejanje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>I often call my parents.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lang w:val="en-GB"/>
                              </w:rPr>
                            </w:pP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Trajno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ejstvo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ali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stanje</w:t>
                            </w:r>
                            <w:proofErr w:type="spellEnd"/>
                          </w:p>
                          <w:p w:rsidR="00A6351C" w:rsidRDefault="00A6351C" w:rsidP="00A6351C">
                            <w:pP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 xml:space="preserve">The Statue of Liberty is in New York. </w:t>
                            </w:r>
                          </w:p>
                          <w:p w:rsidR="00C317F8" w:rsidRDefault="00C317F8" w:rsidP="00A6351C">
                            <w:pP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</w:pPr>
                          </w:p>
                          <w:p w:rsidR="00C317F8" w:rsidRPr="00A6351C" w:rsidRDefault="00C317F8" w:rsidP="00A6351C">
                            <w:pP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>Always, usually, often, norm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C0E1" id="Rectangle 6" o:spid="_x0000_s1027" style="position:absolute;left:0;text-align:left;margin-left:6.4pt;margin-top:8.15pt;width:202.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" fillcolor="white [3201]" strokecolor="#4472c4 [3208]" strokeweight="2.5pt">
                <v:shadow color="#868686"/>
                <v:textbox>
                  <w:txbxContent>
                    <w:p w:rsidR="00A6351C" w:rsidRPr="00A6351C" w:rsidRDefault="00A6351C" w:rsidP="00A6351C">
                      <w:pPr>
                        <w:rPr>
                          <w:rFonts w:ascii="Trebuchet MS" w:hAnsi="Trebuchet MS"/>
                          <w:b/>
                          <w:lang w:val="en-US"/>
                        </w:rPr>
                      </w:pPr>
                      <w:r w:rsidRPr="00A6351C">
                        <w:rPr>
                          <w:rFonts w:ascii="Trebuchet MS" w:hAnsi="Trebuchet MS"/>
                          <w:color w:val="AEAAAA" w:themeColor="background2" w:themeShade="BF"/>
                          <w:lang w:val="en-US"/>
                        </w:rPr>
                        <w:t xml:space="preserve">        </w:t>
                      </w:r>
                      <w:r w:rsidRPr="00A6351C">
                        <w:rPr>
                          <w:rFonts w:ascii="Trebuchet MS" w:hAnsi="Trebuchet MS"/>
                          <w:b/>
                          <w:lang w:val="en-US"/>
                        </w:rPr>
                        <w:t>PRESENT SIMPLE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/>
                          <w:lang w:val="en-US"/>
                        </w:rPr>
                      </w:pPr>
                    </w:p>
                    <w:p w:rsidR="00A6351C" w:rsidRDefault="00A6351C" w:rsidP="00A6351C">
                      <w:p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-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nevna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rutina</w:t>
                      </w:r>
                      <w:proofErr w:type="spellEnd"/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>W</w:t>
                      </w:r>
                      <w:r w:rsidR="00FC0197"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>e get up early every morning.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lang w:val="en-GB"/>
                        </w:rPr>
                      </w:pP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-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Ponavljajoče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ejanje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>I often call my parents.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lang w:val="en-GB"/>
                        </w:rPr>
                      </w:pP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-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Trajno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ejstvo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ali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stanje</w:t>
                      </w:r>
                      <w:proofErr w:type="spellEnd"/>
                    </w:p>
                    <w:p w:rsidR="00A6351C" w:rsidRDefault="00A6351C" w:rsidP="00A6351C">
                      <w:pP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 xml:space="preserve">The Statue of Liberty is in New York. </w:t>
                      </w:r>
                    </w:p>
                    <w:p w:rsidR="00C317F8" w:rsidRDefault="00C317F8" w:rsidP="00A6351C">
                      <w:pP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</w:pPr>
                    </w:p>
                    <w:p w:rsidR="00C317F8" w:rsidRPr="00A6351C" w:rsidRDefault="00C317F8" w:rsidP="00A6351C">
                      <w:pP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</w:pPr>
                      <w: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>Always, usually, often, normally</w:t>
                      </w:r>
                    </w:p>
                  </w:txbxContent>
                </v:textbox>
              </v:rect>
            </w:pict>
          </mc:Fallback>
        </mc:AlternateContent>
      </w:r>
    </w:p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5A3558" w:rsidRDefault="005A3558" w:rsidP="005A3558">
      <w:pPr>
        <w:ind w:right="-720"/>
        <w:jc w:val="both"/>
        <w:rPr>
          <w:rFonts w:ascii="Trebuchet MS" w:hAnsi="Trebuchet MS"/>
          <w:sz w:val="28"/>
          <w:szCs w:val="28"/>
        </w:rPr>
      </w:pPr>
    </w:p>
    <w:p w:rsidR="005A3558" w:rsidRDefault="005A3558" w:rsidP="005A3558">
      <w:pPr>
        <w:ind w:right="-720"/>
        <w:jc w:val="both"/>
        <w:rPr>
          <w:rFonts w:ascii="Trebuchet MS" w:hAnsi="Trebuchet MS"/>
          <w:sz w:val="28"/>
          <w:szCs w:val="28"/>
        </w:rPr>
      </w:pPr>
    </w:p>
    <w:p w:rsidR="009F532D" w:rsidRPr="009F532D" w:rsidRDefault="009F532D" w:rsidP="009F532D">
      <w:pPr>
        <w:rPr>
          <w:rFonts w:ascii="Trebuchet MS" w:hAnsi="Trebuchet MS"/>
          <w:b/>
          <w:color w:val="000000" w:themeColor="text1"/>
        </w:rPr>
      </w:pPr>
      <w:r w:rsidRPr="009F532D">
        <w:rPr>
          <w:rFonts w:ascii="Trebuchet MS" w:hAnsi="Trebuchet MS"/>
          <w:b/>
          <w:color w:val="000000" w:themeColor="text1"/>
        </w:rPr>
        <w:lastRenderedPageBreak/>
        <w:t xml:space="preserve">2. Write DO or DOES. </w:t>
      </w:r>
      <w:r w:rsidRPr="009F532D">
        <w:rPr>
          <w:rFonts w:ascii="Trebuchet MS" w:hAnsi="Trebuchet MS"/>
          <w:b/>
          <w:i/>
          <w:color w:val="000000" w:themeColor="text1"/>
        </w:rPr>
        <w:t>Vstavi DO ali DOES.</w:t>
      </w:r>
    </w:p>
    <w:p w:rsidR="009F532D" w:rsidRPr="009F532D" w:rsidRDefault="009F532D" w:rsidP="009F532D">
      <w:pPr>
        <w:rPr>
          <w:rFonts w:ascii="Trebuchet MS" w:hAnsi="Trebuchet MS"/>
          <w:color w:val="000000" w:themeColor="text1"/>
        </w:rPr>
      </w:pP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you play football on Fridays?</w:t>
      </w: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Mark watch TV all day?</w:t>
      </w: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my sister read books?</w:t>
      </w: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my friends like music?</w:t>
      </w: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you read newspapers?</w:t>
      </w:r>
    </w:p>
    <w:p w:rsidR="005A3558" w:rsidRDefault="005A3558" w:rsidP="005A3558">
      <w:pPr>
        <w:ind w:right="-720"/>
        <w:jc w:val="both"/>
        <w:rPr>
          <w:rFonts w:ascii="Trebuchet MS" w:hAnsi="Trebuchet MS"/>
          <w:sz w:val="28"/>
          <w:szCs w:val="28"/>
        </w:rPr>
      </w:pPr>
    </w:p>
    <w:p w:rsidR="009F532D" w:rsidRPr="009F532D" w:rsidRDefault="009F532D" w:rsidP="005A3558">
      <w:pPr>
        <w:ind w:right="-720"/>
        <w:jc w:val="both"/>
        <w:rPr>
          <w:rFonts w:ascii="Trebuchet MS" w:hAnsi="Trebuchet MS"/>
          <w:sz w:val="28"/>
          <w:szCs w:val="28"/>
        </w:rPr>
      </w:pPr>
    </w:p>
    <w:p w:rsidR="000C23B5" w:rsidRPr="009F532D" w:rsidRDefault="000C23B5" w:rsidP="009F532D">
      <w:pPr>
        <w:rPr>
          <w:rFonts w:ascii="Trebuchet MS" w:hAnsi="Trebuchet MS"/>
          <w:color w:val="000000" w:themeColor="text1"/>
          <w:sz w:val="28"/>
        </w:rPr>
      </w:pPr>
    </w:p>
    <w:p w:rsidR="009F532D" w:rsidRPr="009F532D" w:rsidRDefault="009F532D" w:rsidP="009F532D">
      <w:pPr>
        <w:rPr>
          <w:rFonts w:ascii="Trebuchet MS" w:hAnsi="Trebuchet MS"/>
          <w:b/>
          <w:i/>
        </w:rPr>
      </w:pPr>
      <w:r w:rsidRPr="009F532D">
        <w:rPr>
          <w:rFonts w:ascii="Trebuchet MS" w:hAnsi="Trebuchet MS"/>
          <w:b/>
        </w:rPr>
        <w:t xml:space="preserve">3. Write DON’T or DOESN’T. </w:t>
      </w:r>
      <w:r w:rsidRPr="009F532D">
        <w:rPr>
          <w:rFonts w:ascii="Trebuchet MS" w:hAnsi="Trebuchet MS"/>
          <w:b/>
          <w:i/>
        </w:rPr>
        <w:t>Vstavi DON’T ali DOESN’T.</w:t>
      </w:r>
    </w:p>
    <w:p w:rsidR="009F532D" w:rsidRPr="009F532D" w:rsidRDefault="009F532D" w:rsidP="009F532D">
      <w:pPr>
        <w:pStyle w:val="Odstavekseznama"/>
        <w:rPr>
          <w:rFonts w:ascii="Trebuchet MS" w:hAnsi="Trebuchet MS"/>
          <w:color w:val="000000" w:themeColor="text1"/>
          <w:sz w:val="28"/>
        </w:rPr>
      </w:pP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She ____________________ get up at seven o'clock.</w:t>
      </w: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We ____________________ speak Chinese.</w:t>
      </w: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I ____________________ like fish.</w:t>
      </w: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My mother ____________________ listen to the radio.</w:t>
      </w: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They ____________________ like beer.</w:t>
      </w:r>
    </w:p>
    <w:p w:rsidR="009F532D" w:rsidRPr="009F532D" w:rsidRDefault="009F532D" w:rsidP="009F532D">
      <w:pPr>
        <w:jc w:val="both"/>
        <w:rPr>
          <w:rFonts w:ascii="Trebuchet MS" w:hAnsi="Trebuchet MS"/>
          <w:b/>
        </w:rPr>
      </w:pPr>
    </w:p>
    <w:p w:rsidR="009F532D" w:rsidRDefault="009F532D" w:rsidP="009F532D">
      <w:pPr>
        <w:jc w:val="both"/>
        <w:rPr>
          <w:rFonts w:ascii="Trebuchet MS" w:hAnsi="Trebuchet MS"/>
          <w:b/>
          <w:sz w:val="28"/>
        </w:rPr>
      </w:pPr>
    </w:p>
    <w:p w:rsidR="000C23B5" w:rsidRPr="009F532D" w:rsidRDefault="000C23B5" w:rsidP="009F532D">
      <w:pPr>
        <w:rPr>
          <w:rFonts w:ascii="Trebuchet MS" w:hAnsi="Trebuchet MS"/>
          <w:color w:val="000000" w:themeColor="text1"/>
          <w:sz w:val="28"/>
        </w:rPr>
      </w:pPr>
    </w:p>
    <w:p w:rsidR="009F532D" w:rsidRPr="009F532D" w:rsidRDefault="009F532D" w:rsidP="009F532D">
      <w:pPr>
        <w:rPr>
          <w:rFonts w:ascii="Trebuchet MS" w:hAnsi="Trebuchet MS"/>
          <w:b/>
          <w:color w:val="000000" w:themeColor="text1"/>
        </w:rPr>
      </w:pPr>
      <w:r w:rsidRPr="009F532D">
        <w:rPr>
          <w:rFonts w:ascii="Trebuchet MS" w:hAnsi="Trebuchet MS"/>
          <w:b/>
          <w:color w:val="000000" w:themeColor="text1"/>
        </w:rPr>
        <w:t xml:space="preserve">4. Circle the correct answer. </w:t>
      </w:r>
      <w:r w:rsidRPr="009F532D">
        <w:rPr>
          <w:rFonts w:ascii="Trebuchet MS" w:hAnsi="Trebuchet MS"/>
          <w:b/>
          <w:i/>
          <w:color w:val="000000" w:themeColor="text1"/>
        </w:rPr>
        <w:t>Obkroži pravilni odgovor.</w:t>
      </w:r>
    </w:p>
    <w:p w:rsidR="009F532D" w:rsidRPr="009F532D" w:rsidRDefault="009F532D" w:rsidP="009F532D">
      <w:pPr>
        <w:rPr>
          <w:rFonts w:ascii="Trebuchet MS" w:hAnsi="Trebuchet MS"/>
          <w:color w:val="000000" w:themeColor="text1"/>
          <w:sz w:val="28"/>
        </w:rPr>
      </w:pP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We don’t speak / isn’t speaking / no speak Spanish.</w:t>
      </w: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George is watching / watch / watches TV now.</w:t>
      </w: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They have / having / are having breakfast every morning at 8 o'clock.</w:t>
      </w: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 xml:space="preserve">Mary is cleaning / clean / cleans her teeth at the moment. </w:t>
      </w: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John drink / drinks / is drinking coffee every day after lunch</w:t>
      </w:r>
    </w:p>
    <w:p w:rsidR="000C23B5" w:rsidRDefault="000C23B5" w:rsidP="009F532D">
      <w:pPr>
        <w:jc w:val="both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2644C8" w:rsidRDefault="002644C8" w:rsidP="003820F4">
      <w:pPr>
        <w:jc w:val="center"/>
        <w:rPr>
          <w:rFonts w:ascii="Trebuchet MS" w:hAnsi="Trebuchet MS"/>
          <w:b/>
          <w:sz w:val="28"/>
        </w:rPr>
      </w:pPr>
    </w:p>
    <w:p w:rsidR="00A65B59" w:rsidRDefault="00A65B59" w:rsidP="00C4308B">
      <w:pPr>
        <w:jc w:val="both"/>
        <w:rPr>
          <w:rFonts w:ascii="Trebuchet MS" w:hAnsi="Trebuchet MS"/>
          <w:b/>
        </w:rPr>
      </w:pPr>
    </w:p>
    <w:p w:rsidR="00A65B59" w:rsidRDefault="00A65B59" w:rsidP="00C4308B">
      <w:pPr>
        <w:jc w:val="both"/>
        <w:rPr>
          <w:rFonts w:ascii="Trebuchet MS" w:hAnsi="Trebuchet MS"/>
          <w:b/>
        </w:rPr>
      </w:pPr>
    </w:p>
    <w:p w:rsidR="00A65B59" w:rsidRDefault="00A65B59" w:rsidP="00C4308B">
      <w:pPr>
        <w:jc w:val="both"/>
        <w:rPr>
          <w:rFonts w:ascii="Trebuchet MS" w:hAnsi="Trebuchet MS"/>
          <w:b/>
        </w:rPr>
      </w:pPr>
    </w:p>
    <w:p w:rsidR="00A65B59" w:rsidRDefault="00A65B59" w:rsidP="00C4308B">
      <w:pPr>
        <w:jc w:val="both"/>
        <w:rPr>
          <w:rFonts w:ascii="Trebuchet MS" w:hAnsi="Trebuchet MS"/>
          <w:b/>
        </w:rPr>
      </w:pPr>
    </w:p>
    <w:p w:rsidR="000C23B5" w:rsidRDefault="004344DB" w:rsidP="00C4308B">
      <w:pPr>
        <w:jc w:val="both"/>
        <w:rPr>
          <w:rFonts w:ascii="Trebuchet MS" w:hAnsi="Trebuchet MS"/>
          <w:b/>
          <w:i/>
        </w:rPr>
      </w:pPr>
      <w:r w:rsidRPr="004344DB">
        <w:rPr>
          <w:rFonts w:ascii="Trebuchet MS" w:hAnsi="Trebuchet MS"/>
          <w:b/>
        </w:rPr>
        <w:t xml:space="preserve">5. Write am/ is/ are and answer the question. </w:t>
      </w:r>
      <w:r w:rsidRPr="004344DB">
        <w:rPr>
          <w:rFonts w:ascii="Trebuchet MS" w:hAnsi="Trebuchet MS"/>
          <w:b/>
          <w:i/>
        </w:rPr>
        <w:t>Zapiši am/ is/ are in odgovori na vprašanje.</w:t>
      </w:r>
      <w:r>
        <w:rPr>
          <w:rFonts w:ascii="Trebuchet MS" w:hAnsi="Trebuchet MS"/>
          <w:b/>
          <w:i/>
        </w:rPr>
        <w:t xml:space="preserve"> Poglej primer.</w:t>
      </w:r>
    </w:p>
    <w:p w:rsidR="004344DB" w:rsidRDefault="004344DB" w:rsidP="00C4308B">
      <w:pPr>
        <w:jc w:val="both"/>
        <w:rPr>
          <w:rFonts w:ascii="Trebuchet MS" w:hAnsi="Trebuchet MS"/>
          <w:b/>
          <w:i/>
        </w:rPr>
      </w:pP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181DF470" wp14:editId="50371AD8">
            <wp:extent cx="1121979" cy="638175"/>
            <wp:effectExtent l="0" t="0" r="2540" b="0"/>
            <wp:docPr id="3" name="Εικόνα 1" descr="http://www.search-best-cartoon.com/cartoon-lion/cartoon-lions-slee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arch-best-cartoon.com/cartoon-lion/cartoon-lions-sleep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78" cy="65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u w:val="single"/>
          <w:lang w:val="en-US"/>
        </w:rPr>
        <w:t xml:space="preserve">ARE </w:t>
      </w:r>
      <w:r>
        <w:rPr>
          <w:rFonts w:ascii="Trebuchet MS" w:hAnsi="Trebuchet MS"/>
          <w:lang w:val="en-US"/>
        </w:rPr>
        <w:t>the lions sleeping? __</w:t>
      </w:r>
      <w:r>
        <w:rPr>
          <w:rFonts w:ascii="Trebuchet MS" w:hAnsi="Trebuchet MS"/>
          <w:u w:val="single"/>
          <w:lang w:val="en-US"/>
        </w:rPr>
        <w:t xml:space="preserve">YES, THEY ARE. 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6D0DA61C" wp14:editId="3FAA719D">
            <wp:extent cx="914400" cy="914400"/>
            <wp:effectExtent l="0" t="0" r="0" b="0"/>
            <wp:docPr id="5" name="Εικόνα 4" descr="http://healthiestregards.files.wordpress.com/2011/01/mindless-e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althiestregards.files.wordpress.com/2011/01/mindless-eat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…… the man playing? …………………………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08D56E2D" wp14:editId="7EF07B87">
            <wp:extent cx="849858" cy="581025"/>
            <wp:effectExtent l="0" t="0" r="7620" b="0"/>
            <wp:docPr id="6" name="Εικόνα 7" descr="http://www.clipartheaven.com/clipart/sports/cartoons_(a_-_c)/cyclist_drinking_wa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heaven.com/clipart/sports/cartoons_(a_-_c)/cyclist_drinking_wat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11" cy="59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……… I drinking water?.................................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6ABFD94F" wp14:editId="5D00A1DC">
            <wp:extent cx="736758" cy="742950"/>
            <wp:effectExtent l="0" t="0" r="0" b="0"/>
            <wp:docPr id="10" name="Εικόνα 10" descr="http://farm7.static.flickr.com/6174/6163193050_3a0c72ec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rm7.static.flickr.com/6174/6163193050_3a0c72ec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06" cy="76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 …………………. it snowing?................................................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7C4E5FEB" wp14:editId="65C2A2E5">
            <wp:extent cx="978116" cy="609600"/>
            <wp:effectExtent l="0" t="0" r="0" b="0"/>
            <wp:docPr id="13" name="Εικόνα 13" descr="http://t1.gstatic.com/images?q=tbn:ANd9GcQG4R5n1E1Q_DStaNAxUH-b6H_Pv-tRdLAStjmQbZA4qaOxaAD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QG4R5n1E1Q_DStaNAxUH-b6H_Pv-tRdLAStjmQbZA4qaOxaADr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69" cy="6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…….. the fish swimming? ……………………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76F01403" wp14:editId="733CBBB6">
            <wp:extent cx="1000125" cy="610076"/>
            <wp:effectExtent l="0" t="0" r="0" b="0"/>
            <wp:docPr id="16" name="Εικόνα 16" descr="http://th09.deviantart.net/fs70/200H/i/2013/286/9/f/brandy_picking_flowers_by_sonicandbrandyfan-d6qf2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09.deviantart.net/fs70/200H/i/2013/286/9/f/brandy_picking_flowers_by_sonicandbrandyfan-d6qf25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31" cy="6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………….. she picking flowers?...............................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7BFA226F" wp14:editId="4607FD20">
            <wp:extent cx="981075" cy="862157"/>
            <wp:effectExtent l="0" t="0" r="0" b="0"/>
            <wp:docPr id="19" name="Εικόνα 19" descr="http://mcbrideschool.ca/wp-content/uploads/2013/04/cartoon_children_wal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cbrideschool.ca/wp-content/uploads/2013/04/cartoon_children_walkin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95" cy="88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………… we going to school?..................................</w:t>
      </w:r>
    </w:p>
    <w:p w:rsidR="004344DB" w:rsidRPr="004344DB" w:rsidRDefault="004344DB" w:rsidP="00C4308B">
      <w:pPr>
        <w:jc w:val="both"/>
        <w:rPr>
          <w:rFonts w:ascii="Trebuchet MS" w:hAnsi="Trebuchet MS"/>
          <w:b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2644C8" w:rsidRDefault="00AC2219" w:rsidP="002644C8">
      <w:pPr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</w:rPr>
        <w:lastRenderedPageBreak/>
        <w:t>6</w:t>
      </w:r>
      <w:r w:rsidR="002644C8" w:rsidRPr="004344DB">
        <w:rPr>
          <w:rFonts w:ascii="Trebuchet MS" w:hAnsi="Trebuchet MS"/>
          <w:b/>
        </w:rPr>
        <w:t xml:space="preserve">. </w:t>
      </w:r>
      <w:r w:rsidR="002644C8">
        <w:rPr>
          <w:rFonts w:ascii="Trebuchet MS" w:hAnsi="Trebuchet MS"/>
          <w:b/>
        </w:rPr>
        <w:t>Complete the sentences. Use Present Continuous and answer the question</w:t>
      </w:r>
      <w:r w:rsidR="002644C8" w:rsidRPr="004344DB">
        <w:rPr>
          <w:rFonts w:ascii="Trebuchet MS" w:hAnsi="Trebuchet MS"/>
          <w:b/>
        </w:rPr>
        <w:t xml:space="preserve">. </w:t>
      </w:r>
      <w:r w:rsidR="002644C8">
        <w:rPr>
          <w:rFonts w:ascii="Trebuchet MS" w:hAnsi="Trebuchet MS"/>
          <w:b/>
          <w:i/>
        </w:rPr>
        <w:t>Dopolni povedi, uporabi Present Continuous in odgovori na vprašanje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3DD49EEF" wp14:editId="20E2165C">
            <wp:extent cx="657225" cy="452331"/>
            <wp:effectExtent l="0" t="0" r="0" b="0"/>
            <wp:docPr id="22" name="Εικόνα 22" descr="http://www.search-best-cartoon.com/cartoon-rhino/sleeping-cartoon-rh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arch-best-cartoon.com/cartoon-rhino/sleeping-cartoon-rhin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9" cy="46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</w:t>
      </w:r>
      <w:r>
        <w:rPr>
          <w:rFonts w:ascii="Trebuchet MS" w:hAnsi="Trebuchet MS"/>
          <w:lang w:val="en-US"/>
        </w:rPr>
        <w:t>IS</w:t>
      </w:r>
      <w:r w:rsidRPr="00BE195D">
        <w:rPr>
          <w:rFonts w:ascii="Trebuchet MS" w:hAnsi="Trebuchet MS"/>
          <w:lang w:val="en-US"/>
        </w:rPr>
        <w:t>…. the rhino …</w:t>
      </w:r>
      <w:r>
        <w:rPr>
          <w:rFonts w:ascii="Trebuchet MS" w:hAnsi="Trebuchet MS"/>
          <w:lang w:val="en-US"/>
        </w:rPr>
        <w:t>SLEEPING</w:t>
      </w:r>
      <w:proofErr w:type="gramStart"/>
      <w:r w:rsidRPr="00BE195D">
        <w:rPr>
          <w:rFonts w:ascii="Trebuchet MS" w:hAnsi="Trebuchet MS"/>
          <w:lang w:val="en-US"/>
        </w:rPr>
        <w:t>…(</w:t>
      </w:r>
      <w:proofErr w:type="gramEnd"/>
      <w:r w:rsidRPr="00BE195D">
        <w:rPr>
          <w:rFonts w:ascii="Trebuchet MS" w:hAnsi="Trebuchet MS"/>
          <w:lang w:val="en-US"/>
        </w:rPr>
        <w:t>sleep)?....</w:t>
      </w:r>
      <w:r>
        <w:rPr>
          <w:rFonts w:ascii="Trebuchet MS" w:hAnsi="Trebuchet MS"/>
          <w:lang w:val="en-US"/>
        </w:rPr>
        <w:t>YES, HE IS</w:t>
      </w:r>
      <w:r w:rsidRPr="00BE195D">
        <w:rPr>
          <w:rFonts w:ascii="Trebuchet MS" w:hAnsi="Trebuchet MS"/>
          <w:lang w:val="en-US"/>
        </w:rPr>
        <w:t>........</w:t>
      </w:r>
      <w:r>
        <w:rPr>
          <w:rFonts w:ascii="Trebuchet MS" w:hAnsi="Trebuchet MS"/>
          <w:lang w:val="en-US"/>
        </w:rPr>
        <w:t>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1C80919A" wp14:editId="0B5E940B">
            <wp:extent cx="400050" cy="800099"/>
            <wp:effectExtent l="0" t="0" r="0" b="0"/>
            <wp:docPr id="25" name="Εικόνα 25" descr="http://www.pictures88.com/p/cartoon/betty/betty_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ictures88.com/p/cartoon/betty/betty_01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5" cy="8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.. she ……………………(wear) a dress?........................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46622E55" wp14:editId="3F983F88">
            <wp:extent cx="619125" cy="576672"/>
            <wp:effectExtent l="0" t="0" r="0" b="0"/>
            <wp:docPr id="28" name="Εικόνα 28" descr="http://images.sodahead.com/polls/002453847/1427954092_Scooby_Doo20Where20Are20You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sodahead.com/polls/002453847/1427954092_Scooby_Doo20Where20Are20You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5" cy="58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.. they ………………</w:t>
      </w:r>
      <w:proofErr w:type="gramStart"/>
      <w:r w:rsidRPr="00BE195D">
        <w:rPr>
          <w:rFonts w:ascii="Trebuchet MS" w:hAnsi="Trebuchet MS"/>
          <w:lang w:val="en-US"/>
        </w:rPr>
        <w:t>….(</w:t>
      </w:r>
      <w:proofErr w:type="gramEnd"/>
      <w:r w:rsidRPr="00BE195D">
        <w:rPr>
          <w:rFonts w:ascii="Trebuchet MS" w:hAnsi="Trebuchet MS"/>
          <w:lang w:val="en-US"/>
        </w:rPr>
        <w:t>drive)? ………………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4ECA1747" wp14:editId="39EBD496">
            <wp:extent cx="685800" cy="703385"/>
            <wp:effectExtent l="0" t="0" r="0" b="0"/>
            <wp:docPr id="31" name="Εικόνα 31" descr="http://1.bp.blogspot.com/_H1dDvEfa6aI/TQ0Z3yBm8mI/AAAAAAAAB7U/LB5Mib6iPUQ/s320/singing-christmas-ca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.bp.blogspot.com/_H1dDvEfa6aI/TQ0Z3yBm8mI/AAAAAAAAB7U/LB5Mib6iPUQ/s320/singing-christmas-carol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94" cy="71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………. they …………………</w:t>
      </w:r>
      <w:proofErr w:type="gramStart"/>
      <w:r w:rsidRPr="00BE195D">
        <w:rPr>
          <w:rFonts w:ascii="Trebuchet MS" w:hAnsi="Trebuchet MS"/>
          <w:lang w:val="en-US"/>
        </w:rPr>
        <w:t>…..</w:t>
      </w:r>
      <w:proofErr w:type="gramEnd"/>
      <w:r w:rsidRPr="00BE195D">
        <w:rPr>
          <w:rFonts w:ascii="Trebuchet MS" w:hAnsi="Trebuchet MS"/>
          <w:lang w:val="en-US"/>
        </w:rPr>
        <w:t>(dance)?................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27475782" wp14:editId="76F4E7F8">
            <wp:extent cx="828675" cy="464058"/>
            <wp:effectExtent l="0" t="0" r="0" b="0"/>
            <wp:docPr id="34" name="Εικόνα 34" descr="http://ak0.picdn.net/shutterstock/videos/2178088/preview/stock-footage-cartoon-look-d-animation-happy-sun-r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k0.picdn.net/shutterstock/videos/2178088/preview/stock-footage-cartoon-look-d-animation-happy-sun-risi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44" cy="46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.. the sun ………………</w:t>
      </w:r>
      <w:proofErr w:type="gramStart"/>
      <w:r w:rsidRPr="00BE195D">
        <w:rPr>
          <w:rFonts w:ascii="Trebuchet MS" w:hAnsi="Trebuchet MS"/>
          <w:lang w:val="en-US"/>
        </w:rPr>
        <w:t>….(</w:t>
      </w:r>
      <w:proofErr w:type="gramEnd"/>
      <w:r w:rsidRPr="00BE195D">
        <w:rPr>
          <w:rFonts w:ascii="Trebuchet MS" w:hAnsi="Trebuchet MS"/>
          <w:lang w:val="en-US"/>
        </w:rPr>
        <w:t>shine)?................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2C741BD1" wp14:editId="7D5BEB2D">
            <wp:extent cx="933450" cy="544696"/>
            <wp:effectExtent l="0" t="0" r="0" b="0"/>
            <wp:docPr id="37" name="Εικόνα 37" descr="http://www.vectorimages.org/09/092010051308173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vectorimages.org/09/09201005130817306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70" cy="54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……… they ……………</w:t>
      </w:r>
      <w:proofErr w:type="gramStart"/>
      <w:r w:rsidRPr="00BE195D">
        <w:rPr>
          <w:rFonts w:ascii="Trebuchet MS" w:hAnsi="Trebuchet MS"/>
          <w:lang w:val="en-US"/>
        </w:rPr>
        <w:t>….(</w:t>
      </w:r>
      <w:proofErr w:type="gramEnd"/>
      <w:r w:rsidRPr="00BE195D">
        <w:rPr>
          <w:rFonts w:ascii="Trebuchet MS" w:hAnsi="Trebuchet MS"/>
          <w:lang w:val="en-US"/>
        </w:rPr>
        <w:t>play)?.....................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4A5A1DC6" wp14:editId="7E351BA7">
            <wp:extent cx="466725" cy="610896"/>
            <wp:effectExtent l="0" t="0" r="0" b="0"/>
            <wp:docPr id="40" name="Εικόνα 40" descr="http://www.fakingnews.firstpost.com/wp-content/uploads/2009/08/writer-191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fakingnews.firstpost.com/wp-content/uploads/2009/08/writer-191x2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0" cy="6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</w:t>
      </w:r>
      <w:r>
        <w:rPr>
          <w:rFonts w:ascii="Trebuchet MS" w:hAnsi="Trebuchet MS"/>
          <w:lang w:val="en-US"/>
        </w:rPr>
        <w:t>……… it …………………</w:t>
      </w:r>
      <w:proofErr w:type="gramStart"/>
      <w:r>
        <w:rPr>
          <w:rFonts w:ascii="Trebuchet MS" w:hAnsi="Trebuchet MS"/>
          <w:lang w:val="en-US"/>
        </w:rPr>
        <w:t>….(</w:t>
      </w:r>
      <w:proofErr w:type="gramEnd"/>
      <w:r>
        <w:rPr>
          <w:rFonts w:ascii="Trebuchet MS" w:hAnsi="Trebuchet MS"/>
          <w:lang w:val="en-US"/>
        </w:rPr>
        <w:t xml:space="preserve">listen) to </w:t>
      </w:r>
      <w:r w:rsidRPr="00BE195D">
        <w:rPr>
          <w:rFonts w:ascii="Trebuchet MS" w:hAnsi="Trebuchet MS"/>
          <w:lang w:val="en-US"/>
        </w:rPr>
        <w:t>music?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5672D6FE" wp14:editId="0EAEBBE6">
            <wp:extent cx="619125" cy="367053"/>
            <wp:effectExtent l="0" t="0" r="0" b="0"/>
            <wp:docPr id="43" name="Εικόνα 43" descr="http://ecprimary.files.wordpress.com/2013/05/children-cartoon.gif?w=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cprimary.files.wordpress.com/2013/05/children-cartoon.gif?w=5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64" cy="37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lang w:val="en-US"/>
        </w:rPr>
        <w:t>……</w:t>
      </w:r>
      <w:r w:rsidRPr="00BE195D">
        <w:rPr>
          <w:rFonts w:ascii="Trebuchet MS" w:hAnsi="Trebuchet MS"/>
          <w:lang w:val="en-US"/>
        </w:rPr>
        <w:t>………… the children ……………</w:t>
      </w:r>
      <w:proofErr w:type="gramStart"/>
      <w:r w:rsidRPr="00BE195D">
        <w:rPr>
          <w:rFonts w:ascii="Trebuchet MS" w:hAnsi="Trebuchet MS"/>
          <w:lang w:val="en-US"/>
        </w:rPr>
        <w:t>….(</w:t>
      </w:r>
      <w:proofErr w:type="gramEnd"/>
      <w:r w:rsidRPr="00BE195D">
        <w:rPr>
          <w:rFonts w:ascii="Trebuchet MS" w:hAnsi="Trebuchet MS"/>
          <w:lang w:val="en-US"/>
        </w:rPr>
        <w:t>cook)? …………………………………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606B1010" wp14:editId="065427C8">
            <wp:extent cx="809625" cy="607219"/>
            <wp:effectExtent l="0" t="0" r="0" b="0"/>
            <wp:docPr id="46" name="Εικόνα 46" descr="http://www.walldoze.com/static/wallpaper/1024x768/hd-wallpapers-fish-wallpaper-desktop-cartoon-normal-images-1024x768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walldoze.com/static/wallpaper/1024x768/hd-wallpapers-fish-wallpaper-desktop-cartoon-normal-images-1024x768-wallpap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9" cy="60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.. they ……………</w:t>
      </w:r>
      <w:proofErr w:type="gramStart"/>
      <w:r w:rsidRPr="00BE195D">
        <w:rPr>
          <w:rFonts w:ascii="Trebuchet MS" w:hAnsi="Trebuchet MS"/>
          <w:lang w:val="en-US"/>
        </w:rPr>
        <w:t>…..</w:t>
      </w:r>
      <w:proofErr w:type="gramEnd"/>
      <w:r w:rsidRPr="00BE195D">
        <w:rPr>
          <w:rFonts w:ascii="Trebuchet MS" w:hAnsi="Trebuchet MS"/>
          <w:lang w:val="en-US"/>
        </w:rPr>
        <w:t>(talk)?.......................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6586E1B2" wp14:editId="028D52CB">
            <wp:extent cx="809625" cy="682109"/>
            <wp:effectExtent l="0" t="0" r="0" b="0"/>
            <wp:docPr id="49" name="Εικόνα 49" descr="http://0.tqn.com/d/animatedtv/1/0/S/R/fgCastC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0.tqn.com/d/animatedtv/1/0/S/R/fgCastCouch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04" cy="68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. they ………………</w:t>
      </w:r>
      <w:proofErr w:type="gramStart"/>
      <w:r w:rsidRPr="00BE195D">
        <w:rPr>
          <w:rFonts w:ascii="Trebuchet MS" w:hAnsi="Trebuchet MS"/>
          <w:lang w:val="en-US"/>
        </w:rPr>
        <w:t>….(</w:t>
      </w:r>
      <w:proofErr w:type="gramEnd"/>
      <w:r w:rsidRPr="00BE195D">
        <w:rPr>
          <w:rFonts w:ascii="Trebuchet MS" w:hAnsi="Trebuchet MS"/>
          <w:lang w:val="en-US"/>
        </w:rPr>
        <w:t>watch) TV?..................</w:t>
      </w:r>
    </w:p>
    <w:p w:rsidR="002644C8" w:rsidRDefault="002644C8" w:rsidP="002644C8">
      <w:pPr>
        <w:jc w:val="both"/>
        <w:rPr>
          <w:rFonts w:ascii="Trebuchet MS" w:hAnsi="Trebuchet MS"/>
          <w:b/>
          <w:i/>
        </w:rPr>
      </w:pPr>
    </w:p>
    <w:p w:rsidR="000C23B5" w:rsidRDefault="000C23B5" w:rsidP="002644C8">
      <w:pPr>
        <w:jc w:val="both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2644C8" w:rsidRDefault="002644C8" w:rsidP="00C4308B">
      <w:pPr>
        <w:rPr>
          <w:rFonts w:ascii="Trebuchet MS" w:hAnsi="Trebuchet MS"/>
          <w:b/>
          <w:sz w:val="28"/>
        </w:rPr>
      </w:pPr>
    </w:p>
    <w:p w:rsidR="00A65B59" w:rsidRDefault="00A65B59" w:rsidP="00C4308B">
      <w:pPr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240C19" w:rsidRPr="003820F4" w:rsidRDefault="003820F4" w:rsidP="003820F4">
      <w:pPr>
        <w:jc w:val="center"/>
        <w:rPr>
          <w:rFonts w:ascii="Trebuchet MS" w:hAnsi="Trebuchet MS"/>
          <w:b/>
          <w:sz w:val="28"/>
        </w:rPr>
      </w:pPr>
      <w:r w:rsidRPr="003820F4">
        <w:rPr>
          <w:rFonts w:ascii="Trebuchet MS" w:hAnsi="Trebuchet MS"/>
          <w:b/>
          <w:sz w:val="28"/>
        </w:rPr>
        <w:lastRenderedPageBreak/>
        <w:t>COUNTRIES AND NATIONALITIES</w:t>
      </w:r>
    </w:p>
    <w:p w:rsidR="003820F4" w:rsidRDefault="003820F4" w:rsidP="00E066D0">
      <w:pPr>
        <w:rPr>
          <w:rFonts w:ascii="Trebuchet MS" w:hAnsi="Trebuchet MS"/>
        </w:rPr>
      </w:pPr>
    </w:p>
    <w:p w:rsidR="00D77FE5" w:rsidRPr="003820F4" w:rsidRDefault="00D77FE5" w:rsidP="00E066D0">
      <w:pPr>
        <w:rPr>
          <w:rFonts w:ascii="Trebuchet MS" w:hAnsi="Trebuchet MS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2128"/>
        <w:gridCol w:w="2260"/>
        <w:gridCol w:w="2260"/>
      </w:tblGrid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COUNTRY</w:t>
            </w:r>
          </w:p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(</w:t>
            </w:r>
            <w:proofErr w:type="spellStart"/>
            <w:r w:rsidRPr="003820F4">
              <w:rPr>
                <w:rFonts w:ascii="Trebuchet MS" w:hAnsi="Trebuchet MS"/>
                <w:b/>
                <w:sz w:val="28"/>
                <w:lang w:val="en-GB"/>
              </w:rPr>
              <w:t>država</w:t>
            </w:r>
            <w:proofErr w:type="spellEnd"/>
            <w:r w:rsidRPr="003820F4">
              <w:rPr>
                <w:rFonts w:ascii="Trebuchet MS" w:hAnsi="Trebuchet MS"/>
                <w:b/>
                <w:sz w:val="28"/>
                <w:lang w:val="en-GB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NATIONALITY</w:t>
            </w:r>
          </w:p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(</w:t>
            </w:r>
            <w:proofErr w:type="spellStart"/>
            <w:r w:rsidRPr="003820F4">
              <w:rPr>
                <w:rFonts w:ascii="Trebuchet MS" w:hAnsi="Trebuchet MS"/>
                <w:b/>
                <w:sz w:val="28"/>
                <w:lang w:val="en-GB"/>
              </w:rPr>
              <w:t>narodnost</w:t>
            </w:r>
            <w:proofErr w:type="spellEnd"/>
            <w:r w:rsidRPr="003820F4">
              <w:rPr>
                <w:rFonts w:ascii="Trebuchet MS" w:hAnsi="Trebuchet MS"/>
                <w:b/>
                <w:sz w:val="28"/>
                <w:lang w:val="en-GB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LANGUAGE</w:t>
            </w:r>
          </w:p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(</w:t>
            </w:r>
            <w:proofErr w:type="spellStart"/>
            <w:r w:rsidRPr="003820F4">
              <w:rPr>
                <w:rFonts w:ascii="Trebuchet MS" w:hAnsi="Trebuchet MS"/>
                <w:b/>
                <w:sz w:val="28"/>
                <w:lang w:val="en-GB"/>
              </w:rPr>
              <w:t>jezik</w:t>
            </w:r>
            <w:proofErr w:type="spellEnd"/>
            <w:r w:rsidRPr="003820F4">
              <w:rPr>
                <w:rFonts w:ascii="Trebuchet MS" w:hAnsi="Trebuchet MS"/>
                <w:b/>
                <w:sz w:val="28"/>
                <w:lang w:val="en-GB"/>
              </w:rPr>
              <w:t>)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Portuga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Portugue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Portuguese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nis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nish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is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ish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a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enc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ench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erman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erm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erm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k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The U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meric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meric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Jap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Japane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Japanese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roat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roat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roat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Braz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Brazil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Brazil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h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hine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hinese</w:t>
            </w:r>
          </w:p>
        </w:tc>
      </w:tr>
    </w:tbl>
    <w:p w:rsidR="003820F4" w:rsidRPr="003820F4" w:rsidRDefault="003820F4" w:rsidP="003820F4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lang w:val="en-GB"/>
        </w:rPr>
      </w:pPr>
    </w:p>
    <w:p w:rsidR="003820F4" w:rsidRPr="003820F4" w:rsidRDefault="003820F4" w:rsidP="003820F4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lang w:val="en-GB"/>
        </w:rPr>
      </w:pPr>
    </w:p>
    <w:p w:rsidR="003820F4" w:rsidRPr="003820F4" w:rsidRDefault="00AC2219" w:rsidP="003820F4">
      <w:pPr>
        <w:autoSpaceDE w:val="0"/>
        <w:autoSpaceDN w:val="0"/>
        <w:adjustRightInd w:val="0"/>
        <w:rPr>
          <w:rFonts w:ascii="Trebuchet MS" w:hAnsi="Trebuchet MS" w:cs="Arial"/>
          <w:b/>
          <w:bCs/>
          <w:i/>
          <w:color w:val="000000"/>
        </w:rPr>
      </w:pPr>
      <w:r>
        <w:rPr>
          <w:rFonts w:ascii="Trebuchet MS" w:hAnsi="Trebuchet MS" w:cs="Arial"/>
          <w:b/>
          <w:bCs/>
          <w:color w:val="000000"/>
          <w:lang w:val="en-GB"/>
        </w:rPr>
        <w:t>7</w:t>
      </w:r>
      <w:r w:rsidR="003820F4" w:rsidRPr="003820F4">
        <w:rPr>
          <w:rFonts w:ascii="Trebuchet MS" w:hAnsi="Trebuchet MS" w:cs="Arial"/>
          <w:b/>
          <w:bCs/>
          <w:color w:val="000000"/>
          <w:lang w:val="en-GB"/>
        </w:rPr>
        <w:t xml:space="preserve">. Complete the table. </w:t>
      </w:r>
      <w:r w:rsidR="003820F4" w:rsidRPr="003820F4">
        <w:rPr>
          <w:rFonts w:ascii="Trebuchet MS" w:hAnsi="Trebuchet MS" w:cs="Arial"/>
          <w:b/>
          <w:bCs/>
          <w:i/>
          <w:color w:val="000000"/>
        </w:rPr>
        <w:t>Dopolni razpredelnico.</w:t>
      </w:r>
    </w:p>
    <w:p w:rsidR="003820F4" w:rsidRPr="003820F4" w:rsidRDefault="003820F4" w:rsidP="003820F4">
      <w:pPr>
        <w:autoSpaceDE w:val="0"/>
        <w:autoSpaceDN w:val="0"/>
        <w:adjustRightInd w:val="0"/>
        <w:rPr>
          <w:rFonts w:ascii="Trebuchet MS" w:hAnsi="Trebuchet MS" w:cs="Arial"/>
          <w:b/>
          <w:bCs/>
          <w:i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41"/>
        <w:gridCol w:w="2825"/>
        <w:gridCol w:w="2775"/>
      </w:tblGrid>
      <w:tr w:rsidR="003820F4" w:rsidRPr="003820F4" w:rsidTr="009628B5">
        <w:trPr>
          <w:trHeight w:val="440"/>
        </w:trPr>
        <w:tc>
          <w:tcPr>
            <w:tcW w:w="2741" w:type="dxa"/>
            <w:shd w:val="clear" w:color="auto" w:fill="FBE4D5" w:themeFill="accent2" w:themeFillTint="33"/>
          </w:tcPr>
          <w:p w:rsidR="003820F4" w:rsidRPr="003820F4" w:rsidRDefault="003820F4" w:rsidP="009628B5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3820F4">
              <w:rPr>
                <w:rFonts w:ascii="Trebuchet MS" w:hAnsi="Trebuchet MS"/>
                <w:b/>
              </w:rPr>
              <w:t>COUNTRY / država</w:t>
            </w:r>
          </w:p>
        </w:tc>
        <w:tc>
          <w:tcPr>
            <w:tcW w:w="2825" w:type="dxa"/>
            <w:shd w:val="clear" w:color="auto" w:fill="FBE4D5" w:themeFill="accent2" w:themeFillTint="33"/>
          </w:tcPr>
          <w:p w:rsidR="003820F4" w:rsidRPr="003820F4" w:rsidRDefault="003820F4" w:rsidP="009628B5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3820F4">
              <w:rPr>
                <w:rFonts w:ascii="Trebuchet MS" w:hAnsi="Trebuchet MS"/>
                <w:b/>
              </w:rPr>
              <w:t>NATIONALITY / narodnost</w:t>
            </w:r>
          </w:p>
        </w:tc>
        <w:tc>
          <w:tcPr>
            <w:tcW w:w="2775" w:type="dxa"/>
            <w:shd w:val="clear" w:color="auto" w:fill="FBE4D5" w:themeFill="accent2" w:themeFillTint="33"/>
          </w:tcPr>
          <w:p w:rsidR="003820F4" w:rsidRPr="003820F4" w:rsidRDefault="003820F4" w:rsidP="009628B5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3820F4">
              <w:rPr>
                <w:rFonts w:ascii="Trebuchet MS" w:hAnsi="Trebuchet MS"/>
                <w:b/>
              </w:rPr>
              <w:t>LANGUAGE / jezik</w:t>
            </w:r>
          </w:p>
        </w:tc>
      </w:tr>
      <w:tr w:rsidR="003820F4" w:rsidRPr="003820F4" w:rsidTr="009628B5">
        <w:trPr>
          <w:trHeight w:val="327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ance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ench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in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nish</w:t>
            </w: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lovenia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y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ian</w:t>
            </w: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n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ce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k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roatia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 xml:space="preserve">Hungary 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Hungarian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and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ish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25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n</w:t>
            </w:r>
          </w:p>
        </w:tc>
      </w:tr>
    </w:tbl>
    <w:p w:rsidR="00D44E43" w:rsidRDefault="00D44E43" w:rsidP="00D44E43">
      <w:pPr>
        <w:rPr>
          <w:lang w:val="en-GB"/>
        </w:rPr>
      </w:pPr>
    </w:p>
    <w:p w:rsidR="00D44E43" w:rsidRDefault="00B75772" w:rsidP="00D44E43">
      <w:pPr>
        <w:rPr>
          <w:rFonts w:ascii="Trebuchet MS" w:hAnsi="Trebuchet MS"/>
          <w:sz w:val="28"/>
          <w:lang w:val="en-GB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665408" behindDoc="0" locked="0" layoutInCell="1" allowOverlap="1" wp14:anchorId="5C027F22" wp14:editId="66D42E70">
            <wp:simplePos x="0" y="0"/>
            <wp:positionH relativeFrom="column">
              <wp:posOffset>66675</wp:posOffset>
            </wp:positionH>
            <wp:positionV relativeFrom="paragraph">
              <wp:posOffset>29845</wp:posOffset>
            </wp:positionV>
            <wp:extent cx="914400" cy="1022350"/>
            <wp:effectExtent l="19050" t="0" r="0" b="0"/>
            <wp:wrapSquare wrapText="right"/>
            <wp:docPr id="2" name="Imagem 2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75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E43" w:rsidRPr="00B75772">
        <w:rPr>
          <w:rFonts w:ascii="Trebuchet MS" w:hAnsi="Trebuchet MS"/>
          <w:sz w:val="28"/>
          <w:lang w:val="en-GB"/>
        </w:rPr>
        <w:t xml:space="preserve">Hello there! We are from </w:t>
      </w:r>
      <w:r>
        <w:rPr>
          <w:rFonts w:ascii="Trebuchet MS" w:hAnsi="Trebuchet MS"/>
          <w:sz w:val="28"/>
          <w:u w:val="single"/>
          <w:lang w:val="en-GB"/>
        </w:rPr>
        <w:t>Germany</w:t>
      </w:r>
      <w:r w:rsidR="00D44E43" w:rsidRPr="00B75772">
        <w:rPr>
          <w:rFonts w:ascii="Trebuchet MS" w:hAnsi="Trebuchet MS"/>
          <w:sz w:val="28"/>
          <w:lang w:val="en-GB"/>
        </w:rPr>
        <w:t xml:space="preserve">. So we are </w:t>
      </w:r>
      <w:r>
        <w:rPr>
          <w:rFonts w:ascii="Trebuchet MS" w:hAnsi="Trebuchet MS"/>
          <w:sz w:val="28"/>
          <w:u w:val="single"/>
          <w:lang w:val="en-GB"/>
        </w:rPr>
        <w:t>German</w:t>
      </w:r>
      <w:r w:rsidR="00D44E43" w:rsidRPr="00B75772">
        <w:rPr>
          <w:rFonts w:ascii="Trebuchet MS" w:hAnsi="Trebuchet MS"/>
          <w:sz w:val="28"/>
          <w:lang w:val="en-GB"/>
        </w:rPr>
        <w:t>!</w:t>
      </w:r>
    </w:p>
    <w:p w:rsidR="00B75772" w:rsidRPr="00B75772" w:rsidRDefault="00B75772" w:rsidP="00D44E43">
      <w:pPr>
        <w:rPr>
          <w:rFonts w:ascii="Trebuchet MS" w:hAnsi="Trebuchet MS"/>
          <w:i/>
          <w:sz w:val="28"/>
          <w:lang w:val="en-GB"/>
        </w:rPr>
      </w:pPr>
      <w:proofErr w:type="spellStart"/>
      <w:r w:rsidRPr="00B75772">
        <w:rPr>
          <w:rFonts w:ascii="Trebuchet MS" w:hAnsi="Trebuchet MS"/>
          <w:i/>
          <w:sz w:val="28"/>
          <w:lang w:val="en-GB"/>
        </w:rPr>
        <w:t>Pozdravljeni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,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prihajamo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iz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Nemčije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.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Torej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smo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Nemci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>.</w:t>
      </w:r>
    </w:p>
    <w:p w:rsidR="00D44E43" w:rsidRPr="00B75772" w:rsidRDefault="00D44E43" w:rsidP="00D44E43">
      <w:pPr>
        <w:rPr>
          <w:rFonts w:ascii="Trebuchet MS" w:hAnsi="Trebuchet MS"/>
          <w:sz w:val="28"/>
          <w:lang w:val="en-GB"/>
        </w:rPr>
      </w:pPr>
    </w:p>
    <w:p w:rsidR="00B75772" w:rsidRPr="00B75772" w:rsidRDefault="00D44E43" w:rsidP="00D44E43">
      <w:pPr>
        <w:rPr>
          <w:rFonts w:ascii="Trebuchet MS" w:hAnsi="Trebuchet MS"/>
          <w:i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What about you?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Kaj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 xml:space="preserve"> pa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ti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>?</w:t>
      </w:r>
    </w:p>
    <w:p w:rsidR="00D44E43" w:rsidRDefault="00D44E43" w:rsidP="00D44E43">
      <w:pPr>
        <w:rPr>
          <w:rFonts w:ascii="Trebuchet MS" w:hAnsi="Trebuchet MS"/>
          <w:i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Where are you from?</w:t>
      </w:r>
      <w:r w:rsidR="00B75772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Iz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kje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si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ti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>?</w:t>
      </w:r>
    </w:p>
    <w:p w:rsidR="00B75772" w:rsidRPr="00B75772" w:rsidRDefault="00B75772" w:rsidP="00D44E43">
      <w:pPr>
        <w:rPr>
          <w:rFonts w:ascii="Trebuchet MS" w:hAnsi="Trebuchet MS"/>
          <w:i/>
          <w:sz w:val="28"/>
          <w:lang w:val="en-GB"/>
        </w:rPr>
      </w:pPr>
      <w:r>
        <w:rPr>
          <w:rFonts w:ascii="Trebuchet MS" w:hAnsi="Trebuchet MS"/>
          <w:i/>
          <w:sz w:val="28"/>
          <w:lang w:val="en-GB"/>
        </w:rPr>
        <w:t>I am from _____________________________.</w:t>
      </w:r>
    </w:p>
    <w:p w:rsidR="00D44E43" w:rsidRDefault="00B75772" w:rsidP="00D44E43">
      <w:pPr>
        <w:rPr>
          <w:rFonts w:ascii="Trebuchet MS" w:hAnsi="Trebuchet MS"/>
          <w:i/>
          <w:sz w:val="28"/>
          <w:lang w:val="en-GB"/>
        </w:rPr>
      </w:pPr>
      <w:r>
        <w:rPr>
          <w:rFonts w:ascii="Trebuchet MS" w:hAnsi="Trebuchet MS"/>
          <w:sz w:val="28"/>
          <w:lang w:val="en-GB"/>
        </w:rPr>
        <w:t xml:space="preserve">What nationality are you? </w:t>
      </w:r>
      <w:proofErr w:type="spellStart"/>
      <w:r>
        <w:rPr>
          <w:rFonts w:ascii="Trebuchet MS" w:hAnsi="Trebuchet MS"/>
          <w:i/>
          <w:sz w:val="28"/>
          <w:lang w:val="en-GB"/>
        </w:rPr>
        <w:t>Katere</w:t>
      </w:r>
      <w:proofErr w:type="spellEnd"/>
      <w:r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i/>
          <w:sz w:val="28"/>
          <w:lang w:val="en-GB"/>
        </w:rPr>
        <w:t>narodnosti</w:t>
      </w:r>
      <w:proofErr w:type="spellEnd"/>
      <w:r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i/>
          <w:sz w:val="28"/>
          <w:lang w:val="en-GB"/>
        </w:rPr>
        <w:t>si</w:t>
      </w:r>
      <w:proofErr w:type="spellEnd"/>
      <w:r>
        <w:rPr>
          <w:rFonts w:ascii="Trebuchet MS" w:hAnsi="Trebuchet MS"/>
          <w:i/>
          <w:sz w:val="28"/>
          <w:lang w:val="en-GB"/>
        </w:rPr>
        <w:t>?</w:t>
      </w:r>
    </w:p>
    <w:p w:rsidR="00B75772" w:rsidRPr="00B75772" w:rsidRDefault="00B75772" w:rsidP="00D44E43">
      <w:pPr>
        <w:rPr>
          <w:rFonts w:ascii="Trebuchet MS" w:hAnsi="Trebuchet MS"/>
          <w:i/>
          <w:sz w:val="28"/>
          <w:lang w:val="en-GB"/>
        </w:rPr>
      </w:pPr>
      <w:r>
        <w:rPr>
          <w:rFonts w:ascii="Trebuchet MS" w:hAnsi="Trebuchet MS"/>
          <w:i/>
          <w:sz w:val="28"/>
          <w:lang w:val="en-GB"/>
        </w:rPr>
        <w:t>I am _______________________________.</w:t>
      </w:r>
    </w:p>
    <w:p w:rsidR="00B75772" w:rsidRDefault="00B75772" w:rsidP="00D44E43">
      <w:pPr>
        <w:rPr>
          <w:rFonts w:ascii="Trebuchet MS" w:hAnsi="Trebuchet MS"/>
          <w:sz w:val="28"/>
          <w:lang w:val="en-GB"/>
        </w:rPr>
      </w:pPr>
    </w:p>
    <w:p w:rsidR="00B75772" w:rsidRPr="00B75772" w:rsidRDefault="00B75772" w:rsidP="00D44E43">
      <w:pPr>
        <w:rPr>
          <w:rFonts w:ascii="Trebuchet MS" w:hAnsi="Trebuchet MS"/>
          <w:sz w:val="28"/>
          <w:lang w:val="en-GB"/>
        </w:rPr>
      </w:pPr>
    </w:p>
    <w:p w:rsidR="00D44E43" w:rsidRPr="00D77FE5" w:rsidRDefault="00AC2219" w:rsidP="00B75772">
      <w:pPr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>8</w:t>
      </w:r>
      <w:r w:rsidR="00D44E43" w:rsidRPr="00D77FE5">
        <w:rPr>
          <w:rFonts w:ascii="Trebuchet MS" w:hAnsi="Trebuchet MS"/>
          <w:b/>
          <w:lang w:val="en-GB"/>
        </w:rPr>
        <w:t xml:space="preserve">. Follow the example and complete the sentences with the correct </w:t>
      </w:r>
      <w:r w:rsidR="00D44E43" w:rsidRPr="00D77FE5">
        <w:rPr>
          <w:rFonts w:ascii="Trebuchet MS" w:hAnsi="Trebuchet MS"/>
          <w:b/>
          <w:u w:val="single"/>
          <w:lang w:val="en-GB"/>
        </w:rPr>
        <w:t>nationality</w:t>
      </w:r>
      <w:r w:rsidR="00D44E43" w:rsidRPr="00D77FE5">
        <w:rPr>
          <w:rFonts w:ascii="Trebuchet MS" w:hAnsi="Trebuchet MS"/>
          <w:b/>
          <w:lang w:val="en-GB"/>
        </w:rPr>
        <w:t xml:space="preserve">.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oglej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primer in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reš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spodnj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nalog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,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omagaj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s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s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tabel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na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rejšnj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strain.</w:t>
      </w:r>
      <w:r w:rsidR="00D44E43" w:rsidRPr="00D77FE5">
        <w:rPr>
          <w:rFonts w:ascii="Trebuchet MS" w:hAnsi="Trebuchet MS"/>
          <w:b/>
          <w:i/>
          <w:lang w:val="en-GB"/>
        </w:rPr>
        <w:t xml:space="preserve"> </w:t>
      </w:r>
    </w:p>
    <w:p w:rsidR="00B75772" w:rsidRPr="00B75772" w:rsidRDefault="00B75772" w:rsidP="00D44E43">
      <w:pPr>
        <w:rPr>
          <w:rFonts w:ascii="Trebuchet MS" w:hAnsi="Trebuchet MS"/>
          <w:b/>
          <w:sz w:val="28"/>
          <w:lang w:val="en-GB"/>
        </w:rPr>
      </w:pPr>
    </w:p>
    <w:p w:rsidR="00D44E43" w:rsidRPr="00B75772" w:rsidRDefault="00B75772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>
        <w:rPr>
          <w:rFonts w:ascii="Trebuchet MS" w:hAnsi="Trebuchet MS"/>
          <w:sz w:val="28"/>
          <w:lang w:val="en-GB"/>
        </w:rPr>
        <w:t>I am from Spain. I am SPANISH.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You are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France</w:t>
          </w:r>
        </w:smartTag>
      </w:smartTag>
      <w:r w:rsidR="00B75772">
        <w:rPr>
          <w:rFonts w:ascii="Trebuchet MS" w:hAnsi="Trebuchet MS"/>
          <w:sz w:val="28"/>
          <w:lang w:val="en-GB"/>
        </w:rPr>
        <w:t>. You …………………………………………………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He is from the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USA</w:t>
          </w:r>
        </w:smartTag>
      </w:smartTag>
      <w:r w:rsidRPr="00B75772">
        <w:rPr>
          <w:rFonts w:ascii="Trebuchet MS" w:hAnsi="Trebuchet MS"/>
          <w:sz w:val="28"/>
          <w:lang w:val="en-GB"/>
        </w:rPr>
        <w:t>. He ……………………………………………………….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She is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China</w:t>
          </w:r>
        </w:smartTag>
      </w:smartTag>
      <w:r w:rsidR="00B75772">
        <w:rPr>
          <w:rFonts w:ascii="Trebuchet MS" w:hAnsi="Trebuchet MS"/>
          <w:sz w:val="28"/>
          <w:lang w:val="en-GB"/>
        </w:rPr>
        <w:t>. She ……………………………………………………….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It is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Italy</w:t>
          </w:r>
        </w:smartTag>
      </w:smartTag>
      <w:r w:rsidRPr="00B75772">
        <w:rPr>
          <w:rFonts w:ascii="Trebuchet MS" w:hAnsi="Trebuchet MS"/>
          <w:sz w:val="28"/>
          <w:lang w:val="en-GB"/>
        </w:rPr>
        <w:t>. It ……………………………………………………………...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We are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Brazil</w:t>
          </w:r>
        </w:smartTag>
      </w:smartTag>
      <w:r w:rsidRPr="00B75772">
        <w:rPr>
          <w:rFonts w:ascii="Trebuchet MS" w:hAnsi="Trebuchet MS"/>
          <w:sz w:val="28"/>
          <w:lang w:val="en-GB"/>
        </w:rPr>
        <w:t>. We ………………………………………………………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You are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Germany</w:t>
          </w:r>
        </w:smartTag>
      </w:smartTag>
      <w:r w:rsidRPr="00B75772">
        <w:rPr>
          <w:rFonts w:ascii="Trebuchet MS" w:hAnsi="Trebuchet MS"/>
          <w:sz w:val="28"/>
          <w:lang w:val="en-GB"/>
        </w:rPr>
        <w:t xml:space="preserve">. </w:t>
      </w:r>
      <w:r w:rsidR="00B75772">
        <w:rPr>
          <w:rFonts w:ascii="Trebuchet MS" w:hAnsi="Trebuchet MS"/>
          <w:sz w:val="28"/>
          <w:lang w:val="en-GB"/>
        </w:rPr>
        <w:t>You ………………………………………………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They are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Greece</w:t>
          </w:r>
        </w:smartTag>
      </w:smartTag>
      <w:r w:rsidR="00B75772">
        <w:rPr>
          <w:rFonts w:ascii="Trebuchet MS" w:hAnsi="Trebuchet MS"/>
          <w:sz w:val="28"/>
          <w:lang w:val="en-GB"/>
        </w:rPr>
        <w:t>. They ……………………………………………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Leo is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Austria</w:t>
          </w:r>
        </w:smartTag>
      </w:smartTag>
      <w:r w:rsidR="00B75772">
        <w:rPr>
          <w:rFonts w:ascii="Trebuchet MS" w:hAnsi="Trebuchet MS"/>
          <w:sz w:val="28"/>
          <w:lang w:val="en-GB"/>
        </w:rPr>
        <w:t>.  ………………………………………………………..</w:t>
      </w:r>
    </w:p>
    <w:p w:rsidR="00D44E43" w:rsidRDefault="00B75772" w:rsidP="00B75772">
      <w:pPr>
        <w:rPr>
          <w:rFonts w:ascii="Trebuchet MS" w:hAnsi="Trebuchet MS"/>
          <w:sz w:val="28"/>
          <w:lang w:val="en-GB"/>
        </w:rPr>
      </w:pPr>
      <w:r>
        <w:rPr>
          <w:rFonts w:ascii="Trebuchet MS" w:hAnsi="Trebuchet MS"/>
          <w:sz w:val="28"/>
          <w:lang w:val="en-GB"/>
        </w:rPr>
        <w:t xml:space="preserve">   10. </w:t>
      </w:r>
      <w:r w:rsidR="00D44E43" w:rsidRPr="00B75772">
        <w:rPr>
          <w:rFonts w:ascii="Trebuchet MS" w:hAnsi="Trebuchet MS"/>
          <w:sz w:val="28"/>
          <w:lang w:val="en-GB"/>
        </w:rPr>
        <w:t>Ann and Chun are from Japan</w:t>
      </w:r>
      <w:r>
        <w:rPr>
          <w:rFonts w:ascii="Trebuchet MS" w:hAnsi="Trebuchet MS"/>
          <w:sz w:val="28"/>
          <w:lang w:val="en-GB"/>
        </w:rPr>
        <w:t>. ………………………………………..</w:t>
      </w:r>
      <w:r w:rsidR="00D44E43" w:rsidRPr="00B75772">
        <w:rPr>
          <w:rFonts w:ascii="Trebuchet MS" w:hAnsi="Trebuchet MS"/>
          <w:sz w:val="28"/>
          <w:lang w:val="en-GB"/>
        </w:rPr>
        <w:br w:type="textWrapping" w:clear="all"/>
      </w:r>
    </w:p>
    <w:p w:rsidR="00B75772" w:rsidRPr="00B75772" w:rsidRDefault="00B75772" w:rsidP="00B75772">
      <w:pPr>
        <w:rPr>
          <w:rFonts w:ascii="Trebuchet MS" w:hAnsi="Trebuchet MS"/>
          <w:sz w:val="28"/>
          <w:lang w:val="en-GB"/>
        </w:rPr>
      </w:pPr>
    </w:p>
    <w:p w:rsidR="00D44E43" w:rsidRPr="00D77FE5" w:rsidRDefault="00AC2219" w:rsidP="00B75772">
      <w:pPr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>9</w:t>
      </w:r>
      <w:r w:rsidR="00D44E43" w:rsidRPr="00D77FE5">
        <w:rPr>
          <w:rFonts w:ascii="Trebuchet MS" w:hAnsi="Trebuchet MS"/>
          <w:b/>
          <w:lang w:val="en-GB"/>
        </w:rPr>
        <w:t xml:space="preserve">. Now do the other way round and find out which </w:t>
      </w:r>
      <w:r w:rsidR="00D44E43" w:rsidRPr="00D77FE5">
        <w:rPr>
          <w:rFonts w:ascii="Trebuchet MS" w:hAnsi="Trebuchet MS"/>
          <w:b/>
          <w:u w:val="single"/>
          <w:lang w:val="en-GB"/>
        </w:rPr>
        <w:t>country</w:t>
      </w:r>
      <w:r w:rsidR="00D44E43" w:rsidRPr="00D77FE5">
        <w:rPr>
          <w:rFonts w:ascii="Trebuchet MS" w:hAnsi="Trebuchet MS"/>
          <w:b/>
          <w:lang w:val="en-GB"/>
        </w:rPr>
        <w:t xml:space="preserve"> is missing!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oglej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primer in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reš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spodnj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nalog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,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omagaj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s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s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tabel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na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rejšnj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strain.</w:t>
      </w:r>
    </w:p>
    <w:p w:rsidR="00B75772" w:rsidRPr="00B75772" w:rsidRDefault="00B75772" w:rsidP="00D44E43">
      <w:pPr>
        <w:rPr>
          <w:rFonts w:ascii="Trebuchet MS" w:hAnsi="Trebuchet MS"/>
          <w:b/>
          <w:sz w:val="28"/>
          <w:lang w:val="en-GB"/>
        </w:rPr>
      </w:pP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I am Austrian. I a</w:t>
      </w:r>
      <w:r w:rsidR="00B75772">
        <w:rPr>
          <w:rFonts w:ascii="Trebuchet MS" w:hAnsi="Trebuchet MS"/>
          <w:sz w:val="28"/>
          <w:lang w:val="en-GB"/>
        </w:rPr>
        <w:t>m from AUSTRIA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You are American</w:t>
      </w:r>
      <w:r w:rsidR="00B75772">
        <w:rPr>
          <w:rFonts w:ascii="Trebuchet MS" w:hAnsi="Trebuchet MS"/>
          <w:sz w:val="28"/>
          <w:lang w:val="en-GB"/>
        </w:rPr>
        <w:t>. You ………………………………………………......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He is Italian. He ………………………………………………………........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She is Chinese. She ………………………………………………………</w:t>
      </w:r>
      <w:r w:rsidR="00B75772">
        <w:rPr>
          <w:rFonts w:ascii="Trebuchet MS" w:hAnsi="Trebuchet MS"/>
          <w:sz w:val="28"/>
          <w:lang w:val="en-GB"/>
        </w:rPr>
        <w:t>……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It is French. It ……………………………………………………………</w:t>
      </w:r>
      <w:r w:rsidR="00B75772">
        <w:rPr>
          <w:rFonts w:ascii="Trebuchet MS" w:hAnsi="Trebuchet MS"/>
          <w:sz w:val="28"/>
          <w:lang w:val="en-GB"/>
        </w:rPr>
        <w:t>………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We are Japanese. We ……………………………………………………</w:t>
      </w:r>
      <w:proofErr w:type="gramStart"/>
      <w:r w:rsidR="00B75772">
        <w:rPr>
          <w:rFonts w:ascii="Trebuchet MS" w:hAnsi="Trebuchet MS"/>
          <w:sz w:val="28"/>
          <w:lang w:val="en-GB"/>
        </w:rPr>
        <w:t>…</w:t>
      </w:r>
      <w:r w:rsidRPr="00B75772">
        <w:rPr>
          <w:rFonts w:ascii="Trebuchet MS" w:hAnsi="Trebuchet MS"/>
          <w:sz w:val="28"/>
          <w:lang w:val="en-GB"/>
        </w:rPr>
        <w:t>..</w:t>
      </w:r>
      <w:proofErr w:type="gramEnd"/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You are English. You ……………………………………………………</w:t>
      </w:r>
      <w:r w:rsidR="00B75772">
        <w:rPr>
          <w:rFonts w:ascii="Trebuchet MS" w:hAnsi="Trebuchet MS"/>
          <w:sz w:val="28"/>
          <w:lang w:val="en-GB"/>
        </w:rPr>
        <w:t>……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They are Spanish. They …………………………………………………</w:t>
      </w:r>
      <w:r w:rsidR="00B75772">
        <w:rPr>
          <w:rFonts w:ascii="Trebuchet MS" w:hAnsi="Trebuchet MS"/>
          <w:sz w:val="28"/>
          <w:lang w:val="en-GB"/>
        </w:rPr>
        <w:t>……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Johanna is Greek.  ………………………………………………………...</w:t>
      </w:r>
      <w:r w:rsidR="00B75772">
        <w:rPr>
          <w:rFonts w:ascii="Trebuchet MS" w:hAnsi="Trebuchet MS"/>
          <w:sz w:val="28"/>
          <w:lang w:val="en-GB"/>
        </w:rPr>
        <w:t>...</w:t>
      </w:r>
    </w:p>
    <w:p w:rsidR="00240C19" w:rsidRPr="00B75772" w:rsidRDefault="00B75772" w:rsidP="00E066D0">
      <w:pPr>
        <w:rPr>
          <w:rFonts w:ascii="Trebuchet MS" w:hAnsi="Trebuchet MS"/>
          <w:sz w:val="28"/>
          <w:lang w:val="en-GB"/>
        </w:rPr>
      </w:pPr>
      <w:r>
        <w:rPr>
          <w:rFonts w:ascii="Trebuchet MS" w:hAnsi="Trebuchet MS"/>
          <w:sz w:val="28"/>
          <w:lang w:val="en-GB"/>
        </w:rPr>
        <w:t xml:space="preserve">   10. </w:t>
      </w:r>
      <w:r w:rsidR="00D44E43" w:rsidRPr="00B75772">
        <w:rPr>
          <w:rFonts w:ascii="Trebuchet MS" w:hAnsi="Trebuchet MS"/>
          <w:sz w:val="28"/>
          <w:lang w:val="en-GB"/>
        </w:rPr>
        <w:t>Lewis and Gwe</w:t>
      </w:r>
      <w:r>
        <w:rPr>
          <w:rFonts w:ascii="Trebuchet MS" w:hAnsi="Trebuchet MS"/>
          <w:sz w:val="28"/>
          <w:lang w:val="en-GB"/>
        </w:rPr>
        <w:t>n are German. …………………………………………..</w:t>
      </w:r>
    </w:p>
    <w:p w:rsidR="005D5EF2" w:rsidRDefault="005D5EF2" w:rsidP="00E066D0">
      <w:pPr>
        <w:rPr>
          <w:rFonts w:ascii="Trebuchet MS" w:hAnsi="Trebuchet MS"/>
        </w:rPr>
      </w:pPr>
    </w:p>
    <w:p w:rsidR="002644C8" w:rsidRDefault="002644C8" w:rsidP="00E066D0">
      <w:pPr>
        <w:rPr>
          <w:rFonts w:ascii="Trebuchet MS" w:hAnsi="Trebuchet MS"/>
        </w:rPr>
      </w:pPr>
    </w:p>
    <w:p w:rsidR="002644C8" w:rsidRDefault="002644C8" w:rsidP="00E066D0">
      <w:pPr>
        <w:rPr>
          <w:rFonts w:ascii="Trebuchet MS" w:hAnsi="Trebuchet MS"/>
        </w:rPr>
      </w:pPr>
    </w:p>
    <w:p w:rsidR="002644C8" w:rsidRDefault="002644C8" w:rsidP="00E066D0">
      <w:pPr>
        <w:rPr>
          <w:rFonts w:ascii="Trebuchet MS" w:hAnsi="Trebuchet MS"/>
        </w:rPr>
      </w:pPr>
    </w:p>
    <w:p w:rsidR="002644C8" w:rsidRPr="00CF200E" w:rsidRDefault="00CF200E" w:rsidP="00CF200E">
      <w:pPr>
        <w:jc w:val="right"/>
        <w:rPr>
          <w:rFonts w:ascii="Trebuchet MS" w:hAnsi="Trebuchet MS"/>
          <w:sz w:val="28"/>
        </w:rPr>
      </w:pPr>
      <w:r w:rsidRPr="00CF200E">
        <w:rPr>
          <w:rFonts w:ascii="Trebuchet MS" w:hAnsi="Trebuchet MS"/>
          <w:sz w:val="28"/>
        </w:rPr>
        <w:t xml:space="preserve">Good job </w:t>
      </w:r>
      <w:r w:rsidRPr="00CF200E">
        <w:rPr>
          <w:rFonts w:ascii="Trebuchet MS" w:hAnsi="Trebuchet MS"/>
          <w:sz w:val="28"/>
        </w:rPr>
        <w:sym w:font="Wingdings" w:char="F04A"/>
      </w:r>
    </w:p>
    <w:p w:rsidR="002644C8" w:rsidRPr="003820F4" w:rsidRDefault="002644C8" w:rsidP="002644C8">
      <w:pPr>
        <w:jc w:val="right"/>
        <w:rPr>
          <w:rFonts w:ascii="Trebuchet MS" w:hAnsi="Trebuchet MS"/>
        </w:rPr>
      </w:pPr>
    </w:p>
    <w:sectPr w:rsidR="002644C8" w:rsidRPr="003820F4" w:rsidSect="006150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C9" w:rsidRDefault="00710CC9" w:rsidP="004E60E1">
      <w:r>
        <w:separator/>
      </w:r>
    </w:p>
  </w:endnote>
  <w:endnote w:type="continuationSeparator" w:id="0">
    <w:p w:rsidR="00710CC9" w:rsidRDefault="00710CC9" w:rsidP="004E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ventryGarde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AC" w:rsidRDefault="00D802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AC" w:rsidRDefault="00D802A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>
    <w:pPr>
      <w:pStyle w:val="Nog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C9" w:rsidRDefault="00710CC9" w:rsidP="004E60E1">
      <w:r>
        <w:separator/>
      </w:r>
    </w:p>
  </w:footnote>
  <w:footnote w:type="continuationSeparator" w:id="0">
    <w:p w:rsidR="00710CC9" w:rsidRDefault="00710CC9" w:rsidP="004E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AC" w:rsidRDefault="00D802A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190046"/>
      <w:docPartObj>
        <w:docPartGallery w:val="Page Numbers (Top of Page)"/>
        <w:docPartUnique/>
      </w:docPartObj>
    </w:sdtPr>
    <w:sdtEndPr/>
    <w:sdtContent>
      <w:p w:rsidR="00D77FE5" w:rsidRDefault="00D77FE5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AC" w:rsidRPr="00D802AC">
          <w:rPr>
            <w:noProof/>
            <w:lang w:val="sl-SI"/>
          </w:rPr>
          <w:t>6</w:t>
        </w:r>
        <w:r>
          <w:fldChar w:fldCharType="end"/>
        </w:r>
      </w:p>
    </w:sdtContent>
  </w:sdt>
  <w:p w:rsidR="00615031" w:rsidRDefault="00615031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Pr="00D802AC" w:rsidRDefault="00136E57" w:rsidP="00136E57">
    <w:pPr>
      <w:pStyle w:val="Glava"/>
      <w:tabs>
        <w:tab w:val="clear" w:pos="4536"/>
        <w:tab w:val="clear" w:pos="9072"/>
        <w:tab w:val="center" w:pos="4820"/>
        <w:tab w:val="right" w:pos="9923"/>
      </w:tabs>
      <w:rPr>
        <w:rFonts w:ascii="Trebuchet MS" w:hAnsi="Trebuchet MS"/>
        <w:b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5C184B7E" wp14:editId="2B1511B1">
          <wp:simplePos x="0" y="0"/>
          <wp:positionH relativeFrom="column">
            <wp:posOffset>4951095</wp:posOffset>
          </wp:positionH>
          <wp:positionV relativeFrom="paragraph">
            <wp:posOffset>-94355</wp:posOffset>
          </wp:positionV>
          <wp:extent cx="851269" cy="600075"/>
          <wp:effectExtent l="0" t="0" r="6350" b="0"/>
          <wp:wrapNone/>
          <wp:docPr id="18" name="Slika 18" descr="logoPOKIzelen15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OKIzelen150dpi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26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33D79985" wp14:editId="71296518">
          <wp:simplePos x="0" y="0"/>
          <wp:positionH relativeFrom="column">
            <wp:posOffset>-55245</wp:posOffset>
          </wp:positionH>
          <wp:positionV relativeFrom="paragraph">
            <wp:posOffset>-110490</wp:posOffset>
          </wp:positionV>
          <wp:extent cx="962025" cy="612780"/>
          <wp:effectExtent l="0" t="0" r="0" b="0"/>
          <wp:wrapNone/>
          <wp:docPr id="1026" name="Picture 5" descr="LOGOTIP ZIK_barvni s tekstom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5" descr="LOGOTIP ZIK_barvni s tekstom-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802AC">
      <w:rPr>
        <w:rFonts w:ascii="Trebuchet MS" w:hAnsi="Trebuchet MS"/>
        <w:b/>
      </w:rPr>
      <w:t>Angleščina</w:t>
    </w:r>
    <w:r w:rsidR="00E066D0" w:rsidRPr="00D802AC">
      <w:rPr>
        <w:rFonts w:ascii="Trebuchet MS" w:hAnsi="Trebuchet MS"/>
        <w:b/>
      </w:rPr>
      <w:t xml:space="preserve"> 8 – Učni list 2</w:t>
    </w:r>
    <w:bookmarkStart w:id="0" w:name="_GoBack"/>
    <w:bookmarkEnd w:id="0"/>
  </w:p>
  <w:p w:rsidR="00136E57" w:rsidRPr="00D802AC" w:rsidRDefault="00E2075F" w:rsidP="00136E57">
    <w:pPr>
      <w:pStyle w:val="Glava"/>
      <w:tabs>
        <w:tab w:val="clear" w:pos="4536"/>
        <w:tab w:val="clear" w:pos="9072"/>
        <w:tab w:val="center" w:pos="4820"/>
        <w:tab w:val="right" w:pos="9923"/>
      </w:tabs>
      <w:rPr>
        <w:rFonts w:ascii="Trebuchet MS" w:hAnsi="Trebuchet MS"/>
        <w:b/>
      </w:rPr>
    </w:pPr>
    <w:r w:rsidRPr="00D802AC">
      <w:rPr>
        <w:rFonts w:ascii="Trebuchet MS" w:hAnsi="Trebuchet MS"/>
        <w:b/>
      </w:rPr>
      <w:t xml:space="preserve">                          Present Simple,</w:t>
    </w:r>
    <w:r w:rsidR="00136E57" w:rsidRPr="00D802AC">
      <w:rPr>
        <w:rFonts w:ascii="Trebuchet MS" w:hAnsi="Trebuchet MS"/>
        <w:b/>
      </w:rPr>
      <w:t xml:space="preserve"> Present Continuous</w:t>
    </w:r>
    <w:r w:rsidR="00DA5495" w:rsidRPr="00D802AC">
      <w:rPr>
        <w:rFonts w:ascii="Trebuchet MS" w:hAnsi="Trebuchet MS"/>
        <w:b/>
      </w:rPr>
      <w:t>, countri</w:t>
    </w:r>
    <w:r w:rsidRPr="00D802AC">
      <w:rPr>
        <w:rFonts w:ascii="Trebuchet MS" w:hAnsi="Trebuchet MS"/>
        <w:b/>
      </w:rPr>
      <w:t>es, nationalities</w:t>
    </w:r>
  </w:p>
  <w:p w:rsidR="00136E57" w:rsidRPr="0069302A" w:rsidRDefault="00136E57" w:rsidP="00136E57">
    <w:pPr>
      <w:pStyle w:val="Glava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</w:pPr>
    <w:r w:rsidRPr="00D802AC">
      <w:rPr>
        <w:rFonts w:ascii="Trebuchet MS" w:hAnsi="Trebuchet MS"/>
      </w:rPr>
      <w:tab/>
      <w:t>ZIK Črnomelj – Osnovna šola za odrasle</w:t>
    </w:r>
    <w:r>
      <w:tab/>
    </w:r>
  </w:p>
  <w:p w:rsidR="00615031" w:rsidRPr="00136E57" w:rsidRDefault="00615031" w:rsidP="00136E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A17"/>
    <w:multiLevelType w:val="hybridMultilevel"/>
    <w:tmpl w:val="88F230E0"/>
    <w:lvl w:ilvl="0" w:tplc="B990757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81930"/>
    <w:multiLevelType w:val="hybridMultilevel"/>
    <w:tmpl w:val="4EAC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D3F22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2AC8"/>
    <w:multiLevelType w:val="hybridMultilevel"/>
    <w:tmpl w:val="540A6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B4A"/>
    <w:multiLevelType w:val="hybridMultilevel"/>
    <w:tmpl w:val="93F48D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767E"/>
    <w:multiLevelType w:val="hybridMultilevel"/>
    <w:tmpl w:val="D35E45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35D64"/>
    <w:multiLevelType w:val="hybridMultilevel"/>
    <w:tmpl w:val="0B6C7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2DC"/>
    <w:multiLevelType w:val="hybridMultilevel"/>
    <w:tmpl w:val="F91A0A8C"/>
    <w:lvl w:ilvl="0" w:tplc="622A477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24D8266F"/>
    <w:multiLevelType w:val="hybridMultilevel"/>
    <w:tmpl w:val="3A041E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587D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325B"/>
    <w:multiLevelType w:val="hybridMultilevel"/>
    <w:tmpl w:val="540A6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07FD"/>
    <w:multiLevelType w:val="hybridMultilevel"/>
    <w:tmpl w:val="DB86428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E02A4"/>
    <w:multiLevelType w:val="hybridMultilevel"/>
    <w:tmpl w:val="D35E45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A4CE8"/>
    <w:multiLevelType w:val="hybridMultilevel"/>
    <w:tmpl w:val="D35E45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F561F"/>
    <w:multiLevelType w:val="hybridMultilevel"/>
    <w:tmpl w:val="D35E45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06411"/>
    <w:multiLevelType w:val="hybridMultilevel"/>
    <w:tmpl w:val="CEC4AA0E"/>
    <w:lvl w:ilvl="0" w:tplc="2E1A22F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2231"/>
    <w:multiLevelType w:val="multilevel"/>
    <w:tmpl w:val="C47E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6204F"/>
    <w:multiLevelType w:val="hybridMultilevel"/>
    <w:tmpl w:val="540A6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7EB5"/>
    <w:multiLevelType w:val="hybridMultilevel"/>
    <w:tmpl w:val="962A3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E3B5A"/>
    <w:multiLevelType w:val="hybridMultilevel"/>
    <w:tmpl w:val="38AC6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E7F30"/>
    <w:multiLevelType w:val="hybridMultilevel"/>
    <w:tmpl w:val="772C4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5D7"/>
    <w:multiLevelType w:val="hybridMultilevel"/>
    <w:tmpl w:val="9C38AF0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17C00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66AD"/>
    <w:multiLevelType w:val="hybridMultilevel"/>
    <w:tmpl w:val="98A0A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33F1A"/>
    <w:multiLevelType w:val="hybridMultilevel"/>
    <w:tmpl w:val="61AC805E"/>
    <w:lvl w:ilvl="0" w:tplc="562071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atha" w:eastAsia="Times New Roman" w:hAnsi="Latha" w:cs="Latha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4"/>
  </w:num>
  <w:num w:numId="5">
    <w:abstractNumId w:val="22"/>
  </w:num>
  <w:num w:numId="6">
    <w:abstractNumId w:val="23"/>
  </w:num>
  <w:num w:numId="7">
    <w:abstractNumId w:val="9"/>
  </w:num>
  <w:num w:numId="8">
    <w:abstractNumId w:val="19"/>
  </w:num>
  <w:num w:numId="9">
    <w:abstractNumId w:val="1"/>
  </w:num>
  <w:num w:numId="10">
    <w:abstractNumId w:val="16"/>
  </w:num>
  <w:num w:numId="11">
    <w:abstractNumId w:val="20"/>
  </w:num>
  <w:num w:numId="12">
    <w:abstractNumId w:val="0"/>
  </w:num>
  <w:num w:numId="13">
    <w:abstractNumId w:val="12"/>
  </w:num>
  <w:num w:numId="14">
    <w:abstractNumId w:val="24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10"/>
  </w:num>
  <w:num w:numId="23">
    <w:abstractNumId w:val="1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8"/>
    <w:rsid w:val="000337C2"/>
    <w:rsid w:val="00060C72"/>
    <w:rsid w:val="00073315"/>
    <w:rsid w:val="000A4E90"/>
    <w:rsid w:val="000B5158"/>
    <w:rsid w:val="000C23B5"/>
    <w:rsid w:val="0012466B"/>
    <w:rsid w:val="00136E57"/>
    <w:rsid w:val="0014620A"/>
    <w:rsid w:val="00153326"/>
    <w:rsid w:val="00160DA2"/>
    <w:rsid w:val="00193165"/>
    <w:rsid w:val="001B4B32"/>
    <w:rsid w:val="001C3A86"/>
    <w:rsid w:val="001C603C"/>
    <w:rsid w:val="001E5194"/>
    <w:rsid w:val="001F079B"/>
    <w:rsid w:val="001F599F"/>
    <w:rsid w:val="0022069E"/>
    <w:rsid w:val="00240C19"/>
    <w:rsid w:val="00252DCD"/>
    <w:rsid w:val="002644C8"/>
    <w:rsid w:val="002A2BA0"/>
    <w:rsid w:val="002B0365"/>
    <w:rsid w:val="002D2B9B"/>
    <w:rsid w:val="003138C6"/>
    <w:rsid w:val="00336892"/>
    <w:rsid w:val="00366B6B"/>
    <w:rsid w:val="003820F4"/>
    <w:rsid w:val="00385F67"/>
    <w:rsid w:val="00396C87"/>
    <w:rsid w:val="003970D0"/>
    <w:rsid w:val="003B20BB"/>
    <w:rsid w:val="003C16C4"/>
    <w:rsid w:val="004119CA"/>
    <w:rsid w:val="004344DB"/>
    <w:rsid w:val="00437F3F"/>
    <w:rsid w:val="00442E66"/>
    <w:rsid w:val="00465C94"/>
    <w:rsid w:val="00471AD8"/>
    <w:rsid w:val="004B3912"/>
    <w:rsid w:val="004D117B"/>
    <w:rsid w:val="004E60E1"/>
    <w:rsid w:val="004F086A"/>
    <w:rsid w:val="00524997"/>
    <w:rsid w:val="00544B46"/>
    <w:rsid w:val="00546263"/>
    <w:rsid w:val="005733F8"/>
    <w:rsid w:val="00575452"/>
    <w:rsid w:val="00587C21"/>
    <w:rsid w:val="00592673"/>
    <w:rsid w:val="005A2373"/>
    <w:rsid w:val="005A3558"/>
    <w:rsid w:val="005C5C5C"/>
    <w:rsid w:val="005D5EF2"/>
    <w:rsid w:val="005F0BE6"/>
    <w:rsid w:val="005F67D8"/>
    <w:rsid w:val="0061463C"/>
    <w:rsid w:val="00615031"/>
    <w:rsid w:val="0061526E"/>
    <w:rsid w:val="006201E0"/>
    <w:rsid w:val="00620DB8"/>
    <w:rsid w:val="006829C4"/>
    <w:rsid w:val="00701D0A"/>
    <w:rsid w:val="00710CC9"/>
    <w:rsid w:val="00717C5A"/>
    <w:rsid w:val="00747734"/>
    <w:rsid w:val="007C4AD9"/>
    <w:rsid w:val="007C750B"/>
    <w:rsid w:val="007E4168"/>
    <w:rsid w:val="007F4C9D"/>
    <w:rsid w:val="0080008A"/>
    <w:rsid w:val="00870C03"/>
    <w:rsid w:val="00872968"/>
    <w:rsid w:val="008B0D24"/>
    <w:rsid w:val="008D399E"/>
    <w:rsid w:val="008D42CD"/>
    <w:rsid w:val="00905A74"/>
    <w:rsid w:val="009300FB"/>
    <w:rsid w:val="00995B6C"/>
    <w:rsid w:val="009E21E5"/>
    <w:rsid w:val="009F532D"/>
    <w:rsid w:val="00A46D7F"/>
    <w:rsid w:val="00A51E78"/>
    <w:rsid w:val="00A6351C"/>
    <w:rsid w:val="00A65B59"/>
    <w:rsid w:val="00A7208A"/>
    <w:rsid w:val="00A77784"/>
    <w:rsid w:val="00A84D48"/>
    <w:rsid w:val="00AC2219"/>
    <w:rsid w:val="00B11972"/>
    <w:rsid w:val="00B37B80"/>
    <w:rsid w:val="00B463E9"/>
    <w:rsid w:val="00B75772"/>
    <w:rsid w:val="00B868B7"/>
    <w:rsid w:val="00B86F09"/>
    <w:rsid w:val="00B877E7"/>
    <w:rsid w:val="00C047B9"/>
    <w:rsid w:val="00C27E50"/>
    <w:rsid w:val="00C317F8"/>
    <w:rsid w:val="00C4308B"/>
    <w:rsid w:val="00C7053A"/>
    <w:rsid w:val="00CB56B5"/>
    <w:rsid w:val="00CC4561"/>
    <w:rsid w:val="00CD31ED"/>
    <w:rsid w:val="00CF200E"/>
    <w:rsid w:val="00CF32B3"/>
    <w:rsid w:val="00CF5361"/>
    <w:rsid w:val="00D10391"/>
    <w:rsid w:val="00D44E43"/>
    <w:rsid w:val="00D608D3"/>
    <w:rsid w:val="00D77FE5"/>
    <w:rsid w:val="00D802AC"/>
    <w:rsid w:val="00D97217"/>
    <w:rsid w:val="00D9783B"/>
    <w:rsid w:val="00DA5495"/>
    <w:rsid w:val="00DB6661"/>
    <w:rsid w:val="00DC4DEE"/>
    <w:rsid w:val="00E00166"/>
    <w:rsid w:val="00E01299"/>
    <w:rsid w:val="00E04049"/>
    <w:rsid w:val="00E05457"/>
    <w:rsid w:val="00E066D0"/>
    <w:rsid w:val="00E124BC"/>
    <w:rsid w:val="00E2075F"/>
    <w:rsid w:val="00E328DE"/>
    <w:rsid w:val="00E646F1"/>
    <w:rsid w:val="00EB5EEA"/>
    <w:rsid w:val="00EE0B3A"/>
    <w:rsid w:val="00EE57CE"/>
    <w:rsid w:val="00EF1886"/>
    <w:rsid w:val="00F53440"/>
    <w:rsid w:val="00F542DB"/>
    <w:rsid w:val="00F63BA6"/>
    <w:rsid w:val="00F63C8A"/>
    <w:rsid w:val="00F649ED"/>
    <w:rsid w:val="00FB50C0"/>
    <w:rsid w:val="00FB5CCE"/>
    <w:rsid w:val="00FC0197"/>
    <w:rsid w:val="00FC0E7B"/>
    <w:rsid w:val="00FD57E6"/>
    <w:rsid w:val="00FE2B1E"/>
    <w:rsid w:val="00FF51F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CA815-2018-43A5-8A87-14A08213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F0BE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60E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0E1"/>
  </w:style>
  <w:style w:type="paragraph" w:styleId="Noga">
    <w:name w:val="footer"/>
    <w:basedOn w:val="Navaden"/>
    <w:link w:val="NogaZnak"/>
    <w:uiPriority w:val="99"/>
    <w:unhideWhenUsed/>
    <w:rsid w:val="004E60E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0E1"/>
  </w:style>
  <w:style w:type="paragraph" w:styleId="Brezrazmikov">
    <w:name w:val="No Spacing"/>
    <w:uiPriority w:val="1"/>
    <w:qFormat/>
    <w:rsid w:val="009300F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A2373"/>
    <w:pPr>
      <w:ind w:left="720"/>
      <w:contextualSpacing/>
    </w:pPr>
    <w:rPr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872968"/>
    <w:pPr>
      <w:spacing w:before="100" w:beforeAutospacing="1" w:after="100" w:afterAutospacing="1"/>
    </w:pPr>
    <w:rPr>
      <w:rFonts w:eastAsiaTheme="minorEastAsia"/>
      <w:lang w:eastAsia="sl-SI"/>
    </w:rPr>
  </w:style>
  <w:style w:type="table" w:styleId="Tabelamrea">
    <w:name w:val="Table Grid"/>
    <w:basedOn w:val="Navadnatabela"/>
    <w:rsid w:val="0087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4119CA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5F0BE6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3AF8C-F61A-418A-9EAD-8F850128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7</cp:revision>
  <dcterms:created xsi:type="dcterms:W3CDTF">2020-04-09T17:49:00Z</dcterms:created>
  <dcterms:modified xsi:type="dcterms:W3CDTF">2020-04-20T12:33:00Z</dcterms:modified>
</cp:coreProperties>
</file>